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7467" w14:textId="77777777" w:rsidR="005548A3" w:rsidRPr="00ED5309" w:rsidRDefault="005548A3" w:rsidP="00293A9E">
      <w:pPr>
        <w:spacing w:after="0" w:line="240" w:lineRule="auto"/>
        <w:ind w:right="142"/>
        <w:rPr>
          <w:rFonts w:ascii="Arial Narrow" w:hAnsi="Arial Narrow" w:cs="Times New Roman"/>
        </w:rPr>
      </w:pPr>
      <w:bookmarkStart w:id="0" w:name="_Hlk157609587"/>
    </w:p>
    <w:p w14:paraId="60836825" w14:textId="5CEC1F02" w:rsidR="00451370" w:rsidRDefault="00451370" w:rsidP="00451370">
      <w:pPr>
        <w:rPr>
          <w:rFonts w:ascii="Arial Narrow" w:hAnsi="Arial Narrow" w:cs="Times New Roman"/>
          <w:b/>
          <w:u w:val="single"/>
          <w:lang w:val="de-DE"/>
        </w:rPr>
      </w:pPr>
      <w:r w:rsidRPr="00ED5309">
        <w:rPr>
          <w:rFonts w:ascii="Arial Narrow" w:hAnsi="Arial Narrow" w:cs="Times New Roman"/>
          <w:b/>
          <w:u w:val="single"/>
          <w:lang w:val="de-DE"/>
        </w:rPr>
        <w:t xml:space="preserve">INFORME Nº </w:t>
      </w:r>
      <w:r w:rsidR="00A96D84">
        <w:rPr>
          <w:rFonts w:ascii="Arial Narrow" w:hAnsi="Arial Narrow" w:cs="Times New Roman"/>
          <w:b/>
          <w:u w:val="single"/>
          <w:lang w:val="de-DE"/>
        </w:rPr>
        <w:t>10</w:t>
      </w:r>
      <w:r w:rsidR="00285E1A">
        <w:rPr>
          <w:rFonts w:ascii="Arial Narrow" w:hAnsi="Arial Narrow" w:cs="Times New Roman"/>
          <w:b/>
          <w:u w:val="single"/>
          <w:lang w:val="de-DE"/>
        </w:rPr>
        <w:t>1</w:t>
      </w:r>
      <w:r w:rsidRPr="00ED5309">
        <w:rPr>
          <w:rFonts w:ascii="Arial Narrow" w:hAnsi="Arial Narrow" w:cs="Times New Roman"/>
          <w:b/>
          <w:u w:val="single"/>
          <w:lang w:val="de-DE"/>
        </w:rPr>
        <w:t>-202</w:t>
      </w:r>
      <w:r w:rsidR="00F86406" w:rsidRPr="00ED5309">
        <w:rPr>
          <w:rFonts w:ascii="Arial Narrow" w:hAnsi="Arial Narrow" w:cs="Times New Roman"/>
          <w:b/>
          <w:u w:val="single"/>
          <w:lang w:val="de-DE"/>
        </w:rPr>
        <w:t>5</w:t>
      </w:r>
      <w:r w:rsidRPr="00ED5309">
        <w:rPr>
          <w:rFonts w:ascii="Arial Narrow" w:hAnsi="Arial Narrow" w:cs="Times New Roman"/>
          <w:b/>
          <w:u w:val="single"/>
          <w:lang w:val="de-DE"/>
        </w:rPr>
        <w:t>-UNAT/P-SG.UGT</w:t>
      </w:r>
    </w:p>
    <w:tbl>
      <w:tblPr>
        <w:tblStyle w:val="Tablaconcuadrcula"/>
        <w:tblW w:w="8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336"/>
        <w:gridCol w:w="6910"/>
      </w:tblGrid>
      <w:tr w:rsidR="00ED5309" w14:paraId="22CBA148" w14:textId="77777777" w:rsidTr="00ED5309">
        <w:trPr>
          <w:trHeight w:val="576"/>
        </w:trPr>
        <w:tc>
          <w:tcPr>
            <w:tcW w:w="1174" w:type="dxa"/>
          </w:tcPr>
          <w:p w14:paraId="09ABE2D3" w14:textId="3690BE45" w:rsidR="00ED5309" w:rsidRDefault="00ED5309" w:rsidP="00451370">
            <w:pPr>
              <w:rPr>
                <w:rFonts w:ascii="Arial Narrow" w:hAnsi="Arial Narrow" w:cs="Times New Roman"/>
                <w:b/>
                <w:u w:val="single"/>
                <w:lang w:val="de-DE"/>
              </w:rPr>
            </w:pPr>
            <w:r w:rsidRPr="00ED5309">
              <w:rPr>
                <w:rFonts w:ascii="Arial Narrow" w:hAnsi="Arial Narrow" w:cs="Times New Roman"/>
                <w:b/>
                <w:lang w:val="es-ES"/>
              </w:rPr>
              <w:t>A</w:t>
            </w:r>
          </w:p>
        </w:tc>
        <w:tc>
          <w:tcPr>
            <w:tcW w:w="336" w:type="dxa"/>
          </w:tcPr>
          <w:p w14:paraId="22296024" w14:textId="7584D172" w:rsidR="00ED5309" w:rsidRPr="00ED5309" w:rsidRDefault="00ED5309" w:rsidP="00451370">
            <w:pPr>
              <w:rPr>
                <w:rFonts w:ascii="Arial Narrow" w:hAnsi="Arial Narrow" w:cs="Times New Roman"/>
                <w:b/>
                <w:lang w:val="de-DE"/>
              </w:rPr>
            </w:pPr>
            <w:r w:rsidRPr="00ED5309">
              <w:rPr>
                <w:rFonts w:ascii="Arial Narrow" w:hAnsi="Arial Narrow" w:cs="Times New Roman"/>
                <w:b/>
                <w:lang w:val="de-DE"/>
              </w:rPr>
              <w:t>:</w:t>
            </w:r>
          </w:p>
        </w:tc>
        <w:tc>
          <w:tcPr>
            <w:tcW w:w="6910" w:type="dxa"/>
          </w:tcPr>
          <w:p w14:paraId="7C7C57BD" w14:textId="77777777" w:rsidR="00ED5309" w:rsidRDefault="00ED5309" w:rsidP="00ED5309">
            <w:pPr>
              <w:tabs>
                <w:tab w:val="left" w:pos="1418"/>
                <w:tab w:val="left" w:pos="1701"/>
              </w:tabs>
              <w:spacing w:after="0" w:line="240" w:lineRule="auto"/>
              <w:rPr>
                <w:rFonts w:ascii="Arial Narrow" w:hAnsi="Arial Narrow" w:cs="Times New Roman"/>
                <w:lang w:val="es-ES"/>
              </w:rPr>
            </w:pPr>
            <w:proofErr w:type="spellStart"/>
            <w:r w:rsidRPr="00ED5309">
              <w:rPr>
                <w:rFonts w:ascii="Arial Narrow" w:hAnsi="Arial Narrow" w:cs="Times New Roman"/>
                <w:lang w:val="es-ES"/>
              </w:rPr>
              <w:t>Lic</w:t>
            </w:r>
            <w:proofErr w:type="spellEnd"/>
            <w:r w:rsidRPr="00ED5309">
              <w:rPr>
                <w:rFonts w:ascii="Arial Narrow" w:hAnsi="Arial Narrow" w:cs="Times New Roman"/>
                <w:lang w:val="es-ES"/>
              </w:rPr>
              <w:t xml:space="preserve"> Nely Ramos Salvatierra</w:t>
            </w:r>
          </w:p>
          <w:p w14:paraId="442273D2" w14:textId="77777777" w:rsidR="00ED5309" w:rsidRDefault="00ED5309" w:rsidP="00ED5309">
            <w:pPr>
              <w:tabs>
                <w:tab w:val="left" w:pos="1418"/>
                <w:tab w:val="left" w:pos="1701"/>
              </w:tabs>
              <w:spacing w:after="0" w:line="240" w:lineRule="auto"/>
              <w:rPr>
                <w:rFonts w:ascii="Arial Narrow" w:hAnsi="Arial Narrow" w:cs="Times New Roman"/>
                <w:lang w:val="es-ES"/>
              </w:rPr>
            </w:pPr>
            <w:r w:rsidRPr="00ED5309">
              <w:rPr>
                <w:rFonts w:ascii="Arial Narrow" w:hAnsi="Arial Narrow" w:cs="Times New Roman"/>
                <w:lang w:val="es-ES"/>
              </w:rPr>
              <w:t xml:space="preserve"> Responsable de repositorio Institucional-UNAT</w:t>
            </w:r>
          </w:p>
          <w:p w14:paraId="285A145B" w14:textId="1F3EB7EB" w:rsidR="00ED5309" w:rsidRPr="00ED5309" w:rsidRDefault="00ED5309" w:rsidP="00ED5309">
            <w:pPr>
              <w:tabs>
                <w:tab w:val="left" w:pos="1418"/>
                <w:tab w:val="left" w:pos="1701"/>
              </w:tabs>
              <w:spacing w:after="0" w:line="240" w:lineRule="auto"/>
              <w:rPr>
                <w:rFonts w:ascii="Arial Narrow" w:eastAsia="Arial Unicode MS" w:hAnsi="Arial Narrow" w:cs="Times New Roman"/>
                <w:sz w:val="21"/>
                <w:szCs w:val="21"/>
              </w:rPr>
            </w:pPr>
          </w:p>
        </w:tc>
      </w:tr>
      <w:tr w:rsidR="00ED5309" w14:paraId="28F7C418" w14:textId="77777777" w:rsidTr="00ED5309">
        <w:trPr>
          <w:trHeight w:val="815"/>
        </w:trPr>
        <w:tc>
          <w:tcPr>
            <w:tcW w:w="1174" w:type="dxa"/>
          </w:tcPr>
          <w:p w14:paraId="35E92EA0" w14:textId="4F029E54" w:rsidR="00ED5309" w:rsidRDefault="00ED5309" w:rsidP="00451370">
            <w:pPr>
              <w:rPr>
                <w:rFonts w:ascii="Arial Narrow" w:hAnsi="Arial Narrow" w:cs="Times New Roman"/>
                <w:b/>
                <w:u w:val="single"/>
                <w:lang w:val="de-DE"/>
              </w:rPr>
            </w:pPr>
            <w:r w:rsidRPr="00ED5309">
              <w:rPr>
                <w:rFonts w:ascii="Arial Narrow" w:hAnsi="Arial Narrow" w:cs="Times New Roman"/>
                <w:b/>
                <w:lang w:val="es-ES"/>
              </w:rPr>
              <w:t>DE</w:t>
            </w:r>
          </w:p>
        </w:tc>
        <w:tc>
          <w:tcPr>
            <w:tcW w:w="336" w:type="dxa"/>
          </w:tcPr>
          <w:p w14:paraId="4DAE914E" w14:textId="7555B371" w:rsidR="00ED5309" w:rsidRPr="00ED5309" w:rsidRDefault="00ED5309" w:rsidP="00451370">
            <w:pPr>
              <w:rPr>
                <w:rFonts w:ascii="Arial Narrow" w:hAnsi="Arial Narrow" w:cs="Times New Roman"/>
                <w:b/>
                <w:lang w:val="de-DE"/>
              </w:rPr>
            </w:pPr>
            <w:r w:rsidRPr="00ED5309">
              <w:rPr>
                <w:rFonts w:ascii="Arial Narrow" w:hAnsi="Arial Narrow" w:cs="Times New Roman"/>
                <w:b/>
                <w:lang w:val="de-DE"/>
              </w:rPr>
              <w:t>:</w:t>
            </w:r>
          </w:p>
        </w:tc>
        <w:tc>
          <w:tcPr>
            <w:tcW w:w="6910" w:type="dxa"/>
          </w:tcPr>
          <w:p w14:paraId="6E1BB2D4" w14:textId="77777777" w:rsidR="00ED5309" w:rsidRPr="00ED5309" w:rsidRDefault="00ED5309" w:rsidP="00ED5309">
            <w:pPr>
              <w:spacing w:after="0" w:line="240" w:lineRule="auto"/>
              <w:rPr>
                <w:rFonts w:ascii="Arial Narrow" w:hAnsi="Arial Narrow" w:cs="Times New Roman"/>
                <w:spacing w:val="1"/>
              </w:rPr>
            </w:pPr>
            <w:r w:rsidRPr="00ED5309">
              <w:rPr>
                <w:rFonts w:ascii="Arial Narrow" w:hAnsi="Arial Narrow" w:cs="Times New Roman"/>
                <w:spacing w:val="1"/>
              </w:rPr>
              <w:t>ABG. ABIDAN TIPO YANAPA</w:t>
            </w:r>
          </w:p>
          <w:p w14:paraId="0BA8A1B1" w14:textId="77777777" w:rsidR="00ED5309" w:rsidRDefault="00ED5309" w:rsidP="00ED5309">
            <w:pPr>
              <w:spacing w:after="0" w:line="240" w:lineRule="auto"/>
              <w:rPr>
                <w:rFonts w:ascii="Arial Narrow" w:hAnsi="Arial Narrow" w:cs="Times New Roman"/>
                <w:spacing w:val="1"/>
              </w:rPr>
            </w:pPr>
            <w:r w:rsidRPr="00ED5309">
              <w:rPr>
                <w:rFonts w:ascii="Arial Narrow" w:hAnsi="Arial Narrow" w:cs="Times New Roman"/>
                <w:spacing w:val="1"/>
              </w:rPr>
              <w:t xml:space="preserve"> Responsable de la Unidad de Grados y Títulos </w:t>
            </w:r>
          </w:p>
          <w:p w14:paraId="3D094DBB" w14:textId="5F4FC982" w:rsidR="00ED5309" w:rsidRPr="00ED5309" w:rsidRDefault="00ED5309" w:rsidP="00ED5309">
            <w:pPr>
              <w:spacing w:after="0" w:line="240" w:lineRule="auto"/>
              <w:rPr>
                <w:rFonts w:ascii="Arial Narrow" w:hAnsi="Arial Narrow" w:cs="Times New Roman"/>
                <w:spacing w:val="1"/>
              </w:rPr>
            </w:pPr>
          </w:p>
        </w:tc>
      </w:tr>
      <w:tr w:rsidR="00ED5309" w14:paraId="13CAB892" w14:textId="77777777" w:rsidTr="00ED5309">
        <w:trPr>
          <w:trHeight w:val="847"/>
        </w:trPr>
        <w:tc>
          <w:tcPr>
            <w:tcW w:w="1174" w:type="dxa"/>
          </w:tcPr>
          <w:p w14:paraId="5B1DBC16" w14:textId="105CE8B7" w:rsidR="00ED5309" w:rsidRPr="00ED5309" w:rsidRDefault="00ED5309" w:rsidP="00451370">
            <w:pPr>
              <w:rPr>
                <w:rFonts w:ascii="Arial Narrow" w:hAnsi="Arial Narrow" w:cs="Times New Roman"/>
                <w:b/>
                <w:lang w:val="es-ES"/>
              </w:rPr>
            </w:pPr>
            <w:r w:rsidRPr="00ED5309">
              <w:rPr>
                <w:rFonts w:ascii="Arial Narrow" w:hAnsi="Arial Narrow" w:cs="Times New Roman"/>
                <w:b/>
                <w:spacing w:val="1"/>
              </w:rPr>
              <w:t>ASUNTO</w:t>
            </w:r>
          </w:p>
        </w:tc>
        <w:tc>
          <w:tcPr>
            <w:tcW w:w="336" w:type="dxa"/>
          </w:tcPr>
          <w:p w14:paraId="1EC57701" w14:textId="73D1EA09" w:rsidR="00ED5309" w:rsidRPr="00ED5309" w:rsidRDefault="00ED5309" w:rsidP="00451370">
            <w:pPr>
              <w:rPr>
                <w:rFonts w:ascii="Arial Narrow" w:hAnsi="Arial Narrow" w:cs="Times New Roman"/>
                <w:b/>
                <w:lang w:val="de-DE"/>
              </w:rPr>
            </w:pPr>
            <w:r w:rsidRPr="00ED5309">
              <w:rPr>
                <w:rFonts w:ascii="Arial Narrow" w:hAnsi="Arial Narrow" w:cs="Times New Roman"/>
                <w:b/>
                <w:lang w:val="de-DE"/>
              </w:rPr>
              <w:t>:</w:t>
            </w:r>
          </w:p>
        </w:tc>
        <w:tc>
          <w:tcPr>
            <w:tcW w:w="6910" w:type="dxa"/>
          </w:tcPr>
          <w:p w14:paraId="18732121" w14:textId="750429A5" w:rsidR="00ED5309" w:rsidRDefault="00ED5309" w:rsidP="00451370">
            <w:pPr>
              <w:rPr>
                <w:rFonts w:ascii="Arial Narrow" w:hAnsi="Arial Narrow" w:cs="Times New Roman"/>
                <w:b/>
                <w:u w:val="single"/>
                <w:lang w:val="de-DE"/>
              </w:rPr>
            </w:pPr>
            <w:r w:rsidRPr="00ED5309">
              <w:rPr>
                <w:rFonts w:ascii="Arial Narrow" w:eastAsia="Times New Roman" w:hAnsi="Arial Narrow" w:cs="Times New Roman"/>
                <w:lang w:val="es-ES" w:eastAsia="es-ES"/>
              </w:rPr>
              <w:t>SOLICITO PUBLICACIÓN DE LA TESIS EN EL REPOSITORIO INSTITUCIONAL DE LA UNAT.</w:t>
            </w:r>
          </w:p>
        </w:tc>
      </w:tr>
      <w:tr w:rsidR="00ED5309" w14:paraId="4203726E" w14:textId="77777777" w:rsidTr="00ED5309">
        <w:trPr>
          <w:trHeight w:val="538"/>
        </w:trPr>
        <w:tc>
          <w:tcPr>
            <w:tcW w:w="1174" w:type="dxa"/>
          </w:tcPr>
          <w:p w14:paraId="517259D7" w14:textId="7F967952" w:rsidR="00ED5309" w:rsidRPr="00ED5309" w:rsidRDefault="00ED5309" w:rsidP="00451370">
            <w:pPr>
              <w:rPr>
                <w:rFonts w:ascii="Arial Narrow" w:hAnsi="Arial Narrow" w:cs="Times New Roman"/>
                <w:b/>
                <w:spacing w:val="1"/>
              </w:rPr>
            </w:pPr>
            <w:r w:rsidRPr="00ED5309">
              <w:rPr>
                <w:rFonts w:ascii="Arial Narrow" w:hAnsi="Arial Narrow" w:cs="Times New Roman"/>
                <w:b/>
                <w:spacing w:val="1"/>
              </w:rPr>
              <w:t>FECHA</w:t>
            </w:r>
          </w:p>
        </w:tc>
        <w:tc>
          <w:tcPr>
            <w:tcW w:w="336" w:type="dxa"/>
          </w:tcPr>
          <w:p w14:paraId="2AED6B5E" w14:textId="49428E14" w:rsidR="00ED5309" w:rsidRPr="00ED5309" w:rsidRDefault="00ED5309" w:rsidP="00451370">
            <w:pPr>
              <w:rPr>
                <w:rFonts w:ascii="Arial Narrow" w:hAnsi="Arial Narrow" w:cs="Times New Roman"/>
                <w:b/>
                <w:lang w:val="de-DE"/>
              </w:rPr>
            </w:pPr>
            <w:r w:rsidRPr="00ED5309">
              <w:rPr>
                <w:rFonts w:ascii="Arial Narrow" w:hAnsi="Arial Narrow" w:cs="Times New Roman"/>
                <w:b/>
                <w:lang w:val="de-DE"/>
              </w:rPr>
              <w:t>:</w:t>
            </w:r>
          </w:p>
        </w:tc>
        <w:tc>
          <w:tcPr>
            <w:tcW w:w="6910" w:type="dxa"/>
          </w:tcPr>
          <w:p w14:paraId="713CBBF4" w14:textId="04AF7339" w:rsidR="00ED5309" w:rsidRPr="00ED5309" w:rsidRDefault="00C13BBB" w:rsidP="00451370">
            <w:pPr>
              <w:rPr>
                <w:rFonts w:ascii="Arial Narrow" w:eastAsia="Times New Roman" w:hAnsi="Arial Narrow" w:cs="Times New Roman"/>
                <w:lang w:val="es-ES" w:eastAsia="es-ES"/>
              </w:rPr>
            </w:pPr>
            <w:r>
              <w:rPr>
                <w:rFonts w:ascii="Arial Narrow" w:hAnsi="Arial Narrow" w:cs="Times New Roman"/>
                <w:spacing w:val="1"/>
              </w:rPr>
              <w:t>Ahuaycha</w:t>
            </w:r>
            <w:r w:rsidR="00ED5309" w:rsidRPr="00ED5309">
              <w:rPr>
                <w:rFonts w:ascii="Arial Narrow" w:hAnsi="Arial Narrow" w:cs="Times New Roman"/>
                <w:spacing w:val="1"/>
              </w:rPr>
              <w:t xml:space="preserve">, </w:t>
            </w:r>
            <w:r w:rsidR="00A96D84">
              <w:rPr>
                <w:rFonts w:ascii="Arial Narrow" w:hAnsi="Arial Narrow" w:cs="Times New Roman"/>
                <w:spacing w:val="1"/>
              </w:rPr>
              <w:t>29</w:t>
            </w:r>
            <w:r w:rsidR="00ED5309" w:rsidRPr="00ED5309">
              <w:rPr>
                <w:rFonts w:ascii="Arial Narrow" w:hAnsi="Arial Narrow" w:cs="Times New Roman"/>
                <w:spacing w:val="1"/>
              </w:rPr>
              <w:t xml:space="preserve"> de</w:t>
            </w:r>
            <w:r w:rsidR="004B55BC">
              <w:rPr>
                <w:rFonts w:ascii="Arial Narrow" w:hAnsi="Arial Narrow" w:cs="Times New Roman"/>
                <w:spacing w:val="1"/>
              </w:rPr>
              <w:t xml:space="preserve"> </w:t>
            </w:r>
            <w:r w:rsidR="00293523">
              <w:rPr>
                <w:rFonts w:ascii="Arial Narrow" w:hAnsi="Arial Narrow" w:cs="Times New Roman"/>
                <w:spacing w:val="1"/>
              </w:rPr>
              <w:t>diciembre</w:t>
            </w:r>
            <w:r w:rsidR="00ED5309" w:rsidRPr="00ED5309">
              <w:rPr>
                <w:rFonts w:ascii="Arial Narrow" w:hAnsi="Arial Narrow" w:cs="Times New Roman"/>
                <w:spacing w:val="1"/>
              </w:rPr>
              <w:t xml:space="preserve"> de 2025</w:t>
            </w:r>
          </w:p>
        </w:tc>
      </w:tr>
    </w:tbl>
    <w:bookmarkEnd w:id="0"/>
    <w:p w14:paraId="4CE6988D" w14:textId="6BDE7ECD" w:rsidR="005F5F80" w:rsidRPr="00ED5309" w:rsidRDefault="00ED5309" w:rsidP="00ED5309">
      <w:pPr>
        <w:spacing w:after="0" w:line="240" w:lineRule="auto"/>
        <w:rPr>
          <w:rFonts w:ascii="Arial Narrow" w:hAnsi="Arial Narrow" w:cs="Times New Roman"/>
          <w:spacing w:val="1"/>
        </w:rPr>
      </w:pPr>
      <w:r>
        <w:rPr>
          <w:rFonts w:ascii="Arial Narrow" w:hAnsi="Arial Narrow" w:cs="Times New Roman"/>
          <w:noProof/>
          <w:spacing w:val="1"/>
        </w:rPr>
        <mc:AlternateContent>
          <mc:Choice Requires="wps">
            <w:drawing>
              <wp:anchor distT="0" distB="0" distL="114300" distR="114300" simplePos="0" relativeHeight="251659264" behindDoc="0" locked="0" layoutInCell="1" allowOverlap="1" wp14:anchorId="031AA4AE" wp14:editId="6E73CF24">
                <wp:simplePos x="0" y="0"/>
                <wp:positionH relativeFrom="column">
                  <wp:posOffset>619125</wp:posOffset>
                </wp:positionH>
                <wp:positionV relativeFrom="paragraph">
                  <wp:posOffset>6985</wp:posOffset>
                </wp:positionV>
                <wp:extent cx="4572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572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1AD93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5pt,.55pt" to="40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" strokecolor="black [3200]">
                <v:stroke dashstyle="dash"/>
              </v:line>
            </w:pict>
          </mc:Fallback>
        </mc:AlternateContent>
      </w:r>
    </w:p>
    <w:p w14:paraId="45773130" w14:textId="0E21121C" w:rsidR="005F5F80" w:rsidRPr="00ED5309" w:rsidRDefault="005F5F80" w:rsidP="005F5F80">
      <w:pPr>
        <w:pStyle w:val="Prrafodelista"/>
        <w:spacing w:after="0"/>
        <w:ind w:left="0" w:firstLine="993"/>
        <w:contextualSpacing w:val="0"/>
        <w:jc w:val="both"/>
        <w:rPr>
          <w:rFonts w:ascii="Arial Narrow" w:hAnsi="Arial Narrow" w:cs="Times New Roman"/>
        </w:rPr>
      </w:pPr>
      <w:r w:rsidRPr="00ED5309">
        <w:rPr>
          <w:rFonts w:ascii="Arial Narrow" w:eastAsia="Arial" w:hAnsi="Arial Narrow" w:cs="Times New Roman"/>
          <w:spacing w:val="1"/>
        </w:rPr>
        <w:t xml:space="preserve">Es grato dirigirme a usted </w:t>
      </w:r>
      <w:r w:rsidRPr="00ED5309">
        <w:rPr>
          <w:rFonts w:ascii="Arial Narrow" w:eastAsia="Arial" w:hAnsi="Arial Narrow" w:cs="Times New Roman"/>
          <w:spacing w:val="-2"/>
        </w:rPr>
        <w:t>para</w:t>
      </w:r>
      <w:r w:rsidRPr="00ED5309">
        <w:rPr>
          <w:rFonts w:ascii="Arial Narrow" w:eastAsia="Arial" w:hAnsi="Arial Narrow" w:cs="Times New Roman"/>
          <w:spacing w:val="1"/>
        </w:rPr>
        <w:t xml:space="preserve"> </w:t>
      </w:r>
      <w:r w:rsidRPr="00ED5309">
        <w:rPr>
          <w:rFonts w:ascii="Arial Narrow" w:eastAsia="Arial" w:hAnsi="Arial Narrow" w:cs="Times New Roman"/>
          <w:spacing w:val="2"/>
        </w:rPr>
        <w:t xml:space="preserve">saludarle cordialmente, asimismo por intermedio de su dependencia solicitar la publicación de la tesis en el Repositorio Institucional de la UNAT, </w:t>
      </w:r>
      <w:r w:rsidR="00EB7B34">
        <w:rPr>
          <w:rFonts w:ascii="Arial Narrow" w:eastAsia="Arial" w:hAnsi="Arial Narrow" w:cs="Times New Roman"/>
          <w:spacing w:val="2"/>
        </w:rPr>
        <w:t xml:space="preserve">de </w:t>
      </w:r>
      <w:r w:rsidR="00783F1B">
        <w:rPr>
          <w:rFonts w:ascii="Arial Narrow" w:eastAsia="Arial" w:hAnsi="Arial Narrow" w:cs="Times New Roman"/>
          <w:spacing w:val="2"/>
        </w:rPr>
        <w:t>la Bachiller</w:t>
      </w:r>
      <w:r w:rsidR="00EB7B34">
        <w:rPr>
          <w:rFonts w:ascii="Arial Narrow" w:eastAsia="Arial" w:hAnsi="Arial Narrow" w:cs="Times New Roman"/>
          <w:spacing w:val="2"/>
        </w:rPr>
        <w:t xml:space="preserve"> </w:t>
      </w:r>
      <w:r w:rsidR="00285E1A">
        <w:rPr>
          <w:rFonts w:ascii="Arial Narrow" w:eastAsia="Arial" w:hAnsi="Arial Narrow" w:cs="Times New Roman"/>
          <w:spacing w:val="2"/>
        </w:rPr>
        <w:t>ROMERO QUISPE ELENA NAYELI</w:t>
      </w:r>
      <w:r w:rsidRPr="00ED5309">
        <w:rPr>
          <w:rFonts w:ascii="Arial Narrow" w:hAnsi="Arial Narrow" w:cs="Times New Roman"/>
        </w:rPr>
        <w:t xml:space="preserve">, de la carrera Profesional de </w:t>
      </w:r>
      <w:r w:rsidR="00285E1A">
        <w:rPr>
          <w:rFonts w:ascii="Arial Narrow" w:hAnsi="Arial Narrow" w:cs="Times New Roman"/>
        </w:rPr>
        <w:t>Enfermería</w:t>
      </w:r>
    </w:p>
    <w:p w14:paraId="08A6E1B9" w14:textId="77777777" w:rsidR="005F5F80" w:rsidRPr="00ED5309" w:rsidRDefault="005F5F80" w:rsidP="005F5F80">
      <w:pPr>
        <w:pStyle w:val="Prrafodelista"/>
        <w:spacing w:before="120" w:after="120" w:line="240" w:lineRule="auto"/>
        <w:ind w:left="0" w:firstLine="993"/>
        <w:contextualSpacing w:val="0"/>
        <w:jc w:val="both"/>
        <w:rPr>
          <w:rFonts w:ascii="Arial Narrow" w:hAnsi="Arial Narrow" w:cs="Times New Roman"/>
        </w:rPr>
      </w:pPr>
      <w:r w:rsidRPr="00ED5309">
        <w:rPr>
          <w:rFonts w:ascii="Arial Narrow" w:eastAsia="Arial" w:hAnsi="Arial Narrow" w:cs="Times New Roman"/>
          <w:spacing w:val="2"/>
        </w:rPr>
        <w:t>Cabe precisar que en cumplimiento a</w:t>
      </w:r>
      <w:r w:rsidRPr="00ED5309">
        <w:rPr>
          <w:rFonts w:ascii="Arial Narrow" w:hAnsi="Arial Narrow" w:cs="Times New Roman"/>
          <w:i/>
          <w:iCs/>
        </w:rPr>
        <w:t>l</w:t>
      </w:r>
      <w:r w:rsidRPr="00ED5309">
        <w:rPr>
          <w:rFonts w:ascii="Arial Narrow" w:eastAsia="Arial" w:hAnsi="Arial Narrow" w:cs="Times New Roman"/>
          <w:spacing w:val="2"/>
        </w:rPr>
        <w:t xml:space="preserve"> Art. 133° del Reglamento de Grados y Títulos, establece que l</w:t>
      </w:r>
      <w:r w:rsidRPr="00ED5309">
        <w:rPr>
          <w:rFonts w:ascii="Arial Narrow" w:hAnsi="Arial Narrow" w:cs="Times New Roman"/>
        </w:rPr>
        <w:t>a; “</w:t>
      </w:r>
      <w:r w:rsidRPr="00ED5309">
        <w:rPr>
          <w:rFonts w:ascii="Arial Narrow" w:hAnsi="Arial Narrow" w:cs="Times New Roman"/>
          <w:i/>
          <w:iCs/>
        </w:rPr>
        <w:t xml:space="preserve">Biblioteca de la UNAT, es responsable del Repositorio Institucional, y encargada de </w:t>
      </w:r>
      <w:proofErr w:type="spellStart"/>
      <w:r w:rsidRPr="00ED5309">
        <w:rPr>
          <w:rFonts w:ascii="Arial Narrow" w:hAnsi="Arial Narrow" w:cs="Times New Roman"/>
          <w:i/>
          <w:iCs/>
        </w:rPr>
        <w:t>recepcionar</w:t>
      </w:r>
      <w:proofErr w:type="spellEnd"/>
      <w:r w:rsidRPr="00ED5309">
        <w:rPr>
          <w:rFonts w:ascii="Arial Narrow" w:hAnsi="Arial Narrow" w:cs="Times New Roman"/>
          <w:i/>
          <w:iCs/>
        </w:rPr>
        <w:t xml:space="preserve"> los formatos de autorización de las tesis y garantizar la conservación de estos archivos digitales, a fin de incrementar la visibilidad de sus contenidos”.</w:t>
      </w:r>
      <w:r w:rsidRPr="00ED5309">
        <w:rPr>
          <w:rFonts w:ascii="Arial Narrow" w:hAnsi="Arial Narrow" w:cs="Times New Roman"/>
        </w:rPr>
        <w:t xml:space="preserve"> </w:t>
      </w:r>
    </w:p>
    <w:p w14:paraId="052E1D2C" w14:textId="48E81C27" w:rsidR="005F5F80" w:rsidRPr="00ED5309" w:rsidRDefault="005F5F80" w:rsidP="005F5F80">
      <w:pPr>
        <w:pStyle w:val="Prrafodelista"/>
        <w:spacing w:before="120" w:after="120" w:line="240" w:lineRule="auto"/>
        <w:ind w:left="0" w:firstLine="1134"/>
        <w:contextualSpacing w:val="0"/>
        <w:jc w:val="both"/>
        <w:rPr>
          <w:rFonts w:ascii="Arial Narrow" w:hAnsi="Arial Narrow" w:cs="Times New Roman"/>
        </w:rPr>
      </w:pPr>
      <w:r w:rsidRPr="00ED5309">
        <w:rPr>
          <w:rFonts w:ascii="Arial Narrow" w:hAnsi="Arial Narrow" w:cs="Times New Roman"/>
        </w:rPr>
        <w:t xml:space="preserve">En ese contexto detallo los datos </w:t>
      </w:r>
      <w:r w:rsidR="00EB7B34">
        <w:rPr>
          <w:rFonts w:ascii="Arial Narrow" w:hAnsi="Arial Narrow" w:cs="Times New Roman"/>
        </w:rPr>
        <w:t>de la Bachiller</w:t>
      </w:r>
      <w:r w:rsidRPr="00ED5309">
        <w:rPr>
          <w:rFonts w:ascii="Arial Narrow" w:hAnsi="Arial Narrow" w:cs="Times New Roman"/>
        </w:rPr>
        <w:t xml:space="preserve"> para ser tramitado para su publicación en el Repositorio Institucional de la UNAT</w:t>
      </w:r>
      <w:r w:rsidR="00783F1B">
        <w:rPr>
          <w:rFonts w:ascii="Arial Narrow" w:hAnsi="Arial Narrow" w:cs="Times New Roman"/>
        </w:rPr>
        <w:t>, solo la parte de la portada</w:t>
      </w:r>
    </w:p>
    <w:p w14:paraId="0EE808D9" w14:textId="6BA13AC3" w:rsidR="00562347" w:rsidRDefault="005F5F80" w:rsidP="00D01A67">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562347">
        <w:rPr>
          <w:rFonts w:ascii="Arial Narrow" w:hAnsi="Arial Narrow" w:cs="Times New Roman"/>
        </w:rPr>
        <w:t>Auto</w:t>
      </w:r>
      <w:r w:rsidR="005D7490" w:rsidRPr="00562347">
        <w:rPr>
          <w:rFonts w:ascii="Arial Narrow" w:hAnsi="Arial Narrow" w:cs="Times New Roman"/>
        </w:rPr>
        <w:t>r</w:t>
      </w:r>
      <w:r w:rsidR="004B55BC" w:rsidRPr="00562347">
        <w:rPr>
          <w:rFonts w:ascii="Arial Narrow" w:hAnsi="Arial Narrow" w:cs="Times New Roman"/>
        </w:rPr>
        <w:t>:</w:t>
      </w:r>
      <w:r w:rsidR="00EB7B34">
        <w:rPr>
          <w:rFonts w:ascii="Arial Narrow" w:hAnsi="Arial Narrow" w:cs="Times New Roman"/>
        </w:rPr>
        <w:t xml:space="preserve"> </w:t>
      </w:r>
      <w:r w:rsidR="00285E1A">
        <w:rPr>
          <w:rFonts w:ascii="Arial Narrow" w:eastAsia="Arial" w:hAnsi="Arial Narrow" w:cs="Times New Roman"/>
          <w:spacing w:val="2"/>
        </w:rPr>
        <w:t>ROMERO QUISPE ELENA NAYELI</w:t>
      </w:r>
    </w:p>
    <w:p w14:paraId="11C1A694" w14:textId="47BC27FF" w:rsidR="00363C8D" w:rsidRPr="00293523" w:rsidRDefault="005F5F80" w:rsidP="00D01A67">
      <w:pPr>
        <w:pStyle w:val="Prrafodelista"/>
        <w:numPr>
          <w:ilvl w:val="2"/>
          <w:numId w:val="4"/>
        </w:numPr>
        <w:spacing w:before="120" w:after="120" w:line="240" w:lineRule="auto"/>
        <w:ind w:left="284" w:hanging="284"/>
        <w:contextualSpacing w:val="0"/>
        <w:jc w:val="both"/>
        <w:rPr>
          <w:rFonts w:ascii="Arial Narrow" w:hAnsi="Arial Narrow" w:cs="Times New Roman"/>
          <w:i/>
          <w:iCs/>
        </w:rPr>
      </w:pPr>
      <w:r w:rsidRPr="00562347">
        <w:rPr>
          <w:rFonts w:ascii="Arial Narrow" w:hAnsi="Arial Narrow" w:cs="Times New Roman"/>
        </w:rPr>
        <w:t>Título del Trabajo:</w:t>
      </w:r>
      <w:r w:rsidR="00D87AA3" w:rsidRPr="00562347">
        <w:rPr>
          <w:rFonts w:ascii="Arial Narrow" w:hAnsi="Arial Narrow" w:cs="Times New Roman"/>
        </w:rPr>
        <w:t xml:space="preserve"> </w:t>
      </w:r>
      <w:r w:rsidR="00285E1A">
        <w:t>“EFECTIVIDAD DE LA ACTIVIDAD EDUCATIVA DE ENFERMERÍA EN EL CONOCIMIENTO DE ESTIMULACIÓN TEMPRANA EN MADRES DE NIÑOS MENORES DE 1 AÑO DEL CENTRO DE SALUD HUANDO, 2025”</w:t>
      </w:r>
    </w:p>
    <w:p w14:paraId="5559FBAE" w14:textId="1D679094" w:rsidR="00462061" w:rsidRDefault="005F5F80" w:rsidP="00E359BE">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ED5309">
        <w:rPr>
          <w:rFonts w:ascii="Arial Narrow" w:hAnsi="Arial Narrow" w:cs="Times New Roman"/>
        </w:rPr>
        <w:t>Tipo de Trabajo: Tesis</w:t>
      </w:r>
    </w:p>
    <w:p w14:paraId="7A26A07F" w14:textId="4E2FB967" w:rsidR="00285E1A" w:rsidRPr="00285E1A" w:rsidRDefault="00087806" w:rsidP="0078612F">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285E1A">
        <w:rPr>
          <w:rFonts w:ascii="Arial Narrow" w:hAnsi="Arial Narrow" w:cs="Times New Roman"/>
        </w:rPr>
        <w:t>ORCID</w:t>
      </w:r>
      <w:r w:rsidR="00285E1A">
        <w:t xml:space="preserve">: https://orcid.org/0009-0001-2977-7548 </w:t>
      </w:r>
    </w:p>
    <w:p w14:paraId="632FC4FD" w14:textId="7FABBAB5" w:rsidR="00A96D84" w:rsidRPr="00285E1A" w:rsidRDefault="005F5F80" w:rsidP="0078612F">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285E1A">
        <w:rPr>
          <w:rFonts w:ascii="Arial Narrow" w:hAnsi="Arial Narrow" w:cs="Times New Roman"/>
        </w:rPr>
        <w:t>Línea de Investigación a la que pertenece</w:t>
      </w:r>
      <w:r w:rsidR="00EF0A83" w:rsidRPr="00285E1A">
        <w:rPr>
          <w:rFonts w:ascii="Arial Narrow" w:hAnsi="Arial Narrow" w:cs="Times New Roman"/>
        </w:rPr>
        <w:t xml:space="preserve">: </w:t>
      </w:r>
      <w:r w:rsidR="00A96D84">
        <w:t>LI11: SALUD PUBLICA Y ENTORNO SALUDABLE</w:t>
      </w:r>
      <w:r w:rsidR="00A96D84" w:rsidRPr="00285E1A">
        <w:rPr>
          <w:rFonts w:ascii="Arial Narrow" w:hAnsi="Arial Narrow" w:cs="Times New Roman"/>
        </w:rPr>
        <w:t xml:space="preserve"> </w:t>
      </w:r>
    </w:p>
    <w:p w14:paraId="0094F08C" w14:textId="11EE4D02" w:rsidR="005F5F80" w:rsidRPr="00A96D84" w:rsidRDefault="005F5F80" w:rsidP="0046213E">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A96D84">
        <w:rPr>
          <w:rFonts w:ascii="Arial Narrow" w:hAnsi="Arial Narrow" w:cs="Times New Roman"/>
        </w:rPr>
        <w:t xml:space="preserve">Fecha de aprobación (sustentación): </w:t>
      </w:r>
      <w:r w:rsidR="00A96D84">
        <w:rPr>
          <w:rFonts w:ascii="Arial Narrow" w:hAnsi="Arial Narrow" w:cs="Times New Roman"/>
        </w:rPr>
        <w:t>28</w:t>
      </w:r>
      <w:r w:rsidR="005478A6" w:rsidRPr="00A96D84">
        <w:rPr>
          <w:rFonts w:ascii="Arial Narrow" w:hAnsi="Arial Narrow" w:cs="Times New Roman"/>
        </w:rPr>
        <w:t>/</w:t>
      </w:r>
      <w:r w:rsidR="00A96D84">
        <w:rPr>
          <w:rFonts w:ascii="Arial Narrow" w:hAnsi="Arial Narrow" w:cs="Times New Roman"/>
        </w:rPr>
        <w:t>11</w:t>
      </w:r>
      <w:r w:rsidRPr="00A96D84">
        <w:rPr>
          <w:rFonts w:ascii="Arial Narrow" w:hAnsi="Arial Narrow" w:cs="Times New Roman"/>
        </w:rPr>
        <w:t>/202</w:t>
      </w:r>
      <w:r w:rsidR="001F549B" w:rsidRPr="00A96D84">
        <w:rPr>
          <w:rFonts w:ascii="Arial Narrow" w:hAnsi="Arial Narrow" w:cs="Times New Roman"/>
        </w:rPr>
        <w:t>5</w:t>
      </w:r>
      <w:r w:rsidRPr="00A96D84">
        <w:rPr>
          <w:rFonts w:ascii="Arial Narrow" w:hAnsi="Arial Narrow" w:cs="Times New Roman"/>
        </w:rPr>
        <w:t>.</w:t>
      </w:r>
    </w:p>
    <w:p w14:paraId="52809B0E" w14:textId="77777777" w:rsidR="00285E1A" w:rsidRPr="00285E1A" w:rsidRDefault="001F549B" w:rsidP="00A96D84">
      <w:pPr>
        <w:pStyle w:val="Prrafodelista"/>
        <w:numPr>
          <w:ilvl w:val="2"/>
          <w:numId w:val="4"/>
        </w:numPr>
        <w:spacing w:before="120" w:after="120" w:line="240" w:lineRule="auto"/>
        <w:ind w:left="284" w:hanging="284"/>
        <w:contextualSpacing w:val="0"/>
        <w:jc w:val="both"/>
        <w:rPr>
          <w:rFonts w:ascii="Arial Narrow" w:hAnsi="Arial Narrow" w:cs="Times New Roman"/>
        </w:rPr>
      </w:pPr>
      <w:r>
        <w:t xml:space="preserve">RESUMEN: </w:t>
      </w:r>
      <w:r w:rsidR="00285E1A">
        <w:t xml:space="preserve">El presente estudio tuvo como objetivo establecer la efectividad que tuvo la actividad educativa de enfermería sobre el conocimiento de estimulación temprana realizado sobre madres de niños menores de un año, atendidas en el Centro de Salud Huando, 2025. La investigación fue de tipo aplicada, de nivel explicativo, con enfoque cuantitativo, mediante el método deductivo y el diseño cuasi experimental, para la recolección de datos utilizando un pre y post test en un único grupo. La población y la muestra estuvo integrada por 42 madres, seleccionadas mediante muestreo no probabilístico, con criterios de inclusión y exclusión. La técnica utilizada fue la encuesta y el instrumento un cuestionario que fue evaluado por un panel de expertos y cuya confiabilidad fue estimada mediante el coeficiente Alfa de Cronbach obteniendo 0.779, el cuestionario fue aplicado antes y después de la actividad educativa. La exposición de los resultados mostró que en el pre test, el 78.6% de las madres estaban en un nivel de conocimiento bajo y 21.4% en un nivel medio, en el post test en contraposición 85.7% lograron un nivel alto 14.3% nivel medio. La prueba de rangos de Wilcoxon situada en </w:t>
      </w:r>
      <w:r w:rsidR="00285E1A">
        <w:lastRenderedPageBreak/>
        <w:t xml:space="preserve">este enfoque, muestra un valor de p = 0.000 (&lt; 0.05), lo que nos permite rechazar la hipótesis nula y proceder con la aceptación de la hipótesis alterna. La actividad educativa de enfermería fue efectiva para mejorar el conocimiento de las madres sobre estimulación temprana durante las sesiones educativas, fortaleciendo así las prácticas que mejoran el desarrollo integral de sus hijos. </w:t>
      </w:r>
    </w:p>
    <w:p w14:paraId="790D7747" w14:textId="2050B01A" w:rsidR="00A96D84" w:rsidRDefault="00285E1A" w:rsidP="00285E1A">
      <w:pPr>
        <w:pStyle w:val="Prrafodelista"/>
        <w:spacing w:before="120" w:after="120" w:line="240" w:lineRule="auto"/>
        <w:ind w:left="284"/>
        <w:contextualSpacing w:val="0"/>
        <w:jc w:val="both"/>
        <w:rPr>
          <w:rFonts w:ascii="Arial Narrow" w:hAnsi="Arial Narrow" w:cs="Times New Roman"/>
        </w:rPr>
      </w:pPr>
      <w:r>
        <w:t>Palabras clave: estimulación temprana, intervención educativa, enfermería comunitaria, desarrollo infantil, conocimiento materno.</w:t>
      </w:r>
    </w:p>
    <w:p w14:paraId="3ECB3F45" w14:textId="29E6A2AB" w:rsidR="005F5F80" w:rsidRDefault="005F5F80" w:rsidP="00A96D84">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293523">
        <w:rPr>
          <w:rFonts w:ascii="Arial Narrow" w:hAnsi="Arial Narrow" w:cs="Times New Roman"/>
        </w:rPr>
        <w:t>Número de páginas:</w:t>
      </w:r>
      <w:r w:rsidR="00AD5F4E" w:rsidRPr="00293523">
        <w:rPr>
          <w:rFonts w:ascii="Arial Narrow" w:hAnsi="Arial Narrow" w:cs="Times New Roman"/>
        </w:rPr>
        <w:t xml:space="preserve"> </w:t>
      </w:r>
      <w:r w:rsidR="00EB7B34">
        <w:rPr>
          <w:rFonts w:ascii="Arial Narrow" w:hAnsi="Arial Narrow" w:cs="Times New Roman"/>
        </w:rPr>
        <w:t>1</w:t>
      </w:r>
      <w:r w:rsidR="00285E1A">
        <w:rPr>
          <w:rFonts w:ascii="Arial Narrow" w:hAnsi="Arial Narrow" w:cs="Times New Roman"/>
        </w:rPr>
        <w:t>21</w:t>
      </w:r>
    </w:p>
    <w:p w14:paraId="44007B11" w14:textId="77777777" w:rsidR="00285E1A" w:rsidRDefault="00285E1A" w:rsidP="00964DF4">
      <w:pPr>
        <w:pStyle w:val="Prrafodelista"/>
        <w:numPr>
          <w:ilvl w:val="2"/>
          <w:numId w:val="4"/>
        </w:numPr>
        <w:spacing w:before="120" w:after="120" w:line="240" w:lineRule="auto"/>
        <w:ind w:left="284" w:hanging="284"/>
        <w:contextualSpacing w:val="0"/>
        <w:jc w:val="both"/>
        <w:rPr>
          <w:rFonts w:ascii="Arial Narrow" w:hAnsi="Arial Narrow" w:cs="Times New Roman"/>
        </w:rPr>
      </w:pPr>
      <w:r>
        <w:rPr>
          <w:rFonts w:ascii="Arial Narrow" w:eastAsia="Arial" w:hAnsi="Arial Narrow" w:cs="Times New Roman"/>
          <w:spacing w:val="2"/>
        </w:rPr>
        <w:t>ROMERO QUISPE ELENA NAYELI</w:t>
      </w:r>
      <w:r w:rsidRPr="00ED5309">
        <w:rPr>
          <w:rFonts w:ascii="Arial Narrow" w:hAnsi="Arial Narrow" w:cs="Times New Roman"/>
        </w:rPr>
        <w:t xml:space="preserve"> </w:t>
      </w:r>
    </w:p>
    <w:p w14:paraId="55790CD9" w14:textId="39879E83" w:rsidR="00964DF4" w:rsidRPr="00964DF4" w:rsidRDefault="00964DF4" w:rsidP="00964DF4">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ED5309">
        <w:rPr>
          <w:rFonts w:ascii="Arial Narrow" w:hAnsi="Arial Narrow" w:cs="Times New Roman"/>
        </w:rPr>
        <w:t xml:space="preserve">DNI N°: </w:t>
      </w:r>
      <w:r w:rsidR="00F65D4D">
        <w:rPr>
          <w:rFonts w:ascii="Arial Narrow" w:hAnsi="Arial Narrow" w:cs="Times New Roman"/>
        </w:rPr>
        <w:t>73518414</w:t>
      </w:r>
    </w:p>
    <w:p w14:paraId="3F455F06" w14:textId="6A0A6D6C" w:rsidR="00455F5B" w:rsidRPr="00ED5309" w:rsidRDefault="005F5F80" w:rsidP="001A0F28">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ED5309">
        <w:rPr>
          <w:rFonts w:ascii="Arial Narrow" w:hAnsi="Arial Narrow" w:cs="Times New Roman"/>
          <w:b/>
          <w:bCs/>
        </w:rPr>
        <w:t>ASESOR</w:t>
      </w:r>
      <w:r w:rsidR="00AD5F4E" w:rsidRPr="00ED5309">
        <w:rPr>
          <w:rFonts w:ascii="Arial Narrow" w:hAnsi="Arial Narrow" w:cs="Times New Roman"/>
          <w:b/>
          <w:bCs/>
        </w:rPr>
        <w:t xml:space="preserve">: </w:t>
      </w:r>
      <w:r w:rsidR="00F65D4D">
        <w:rPr>
          <w:rFonts w:ascii="Arial Narrow" w:hAnsi="Arial Narrow" w:cs="Times New Roman"/>
          <w:sz w:val="20"/>
          <w:szCs w:val="20"/>
        </w:rPr>
        <w:t>Mg OLIVA ALARCON SOTO</w:t>
      </w:r>
    </w:p>
    <w:p w14:paraId="03E24522" w14:textId="4EC8E173" w:rsidR="005F5F80" w:rsidRPr="00ED5309" w:rsidRDefault="00455F5B" w:rsidP="001A0F28">
      <w:pPr>
        <w:pStyle w:val="Prrafodelista"/>
        <w:numPr>
          <w:ilvl w:val="2"/>
          <w:numId w:val="4"/>
        </w:numPr>
        <w:spacing w:before="120" w:after="120" w:line="240" w:lineRule="auto"/>
        <w:ind w:left="284" w:hanging="284"/>
        <w:contextualSpacing w:val="0"/>
        <w:jc w:val="both"/>
        <w:rPr>
          <w:rFonts w:ascii="Arial Narrow" w:hAnsi="Arial Narrow" w:cs="Times New Roman"/>
        </w:rPr>
      </w:pPr>
      <w:r w:rsidRPr="00ED5309">
        <w:rPr>
          <w:rFonts w:ascii="Arial Narrow" w:hAnsi="Arial Narrow" w:cs="Times New Roman"/>
          <w:sz w:val="20"/>
          <w:szCs w:val="20"/>
        </w:rPr>
        <w:t xml:space="preserve"> </w:t>
      </w:r>
      <w:r w:rsidR="005F5F80" w:rsidRPr="00ED5309">
        <w:rPr>
          <w:rFonts w:ascii="Arial Narrow" w:hAnsi="Arial Narrow" w:cs="Times New Roman"/>
        </w:rPr>
        <w:t xml:space="preserve">DNI: N° </w:t>
      </w:r>
      <w:r w:rsidR="00F65D4D" w:rsidRPr="00F65D4D">
        <w:rPr>
          <w:rFonts w:ascii="Arial Narrow" w:hAnsi="Arial Narrow" w:cs="Times New Roman"/>
        </w:rPr>
        <w:t>41465812</w:t>
      </w:r>
    </w:p>
    <w:p w14:paraId="2F018A64" w14:textId="551ED357" w:rsidR="002A18C6" w:rsidRDefault="005F5F80" w:rsidP="002A18C6">
      <w:pPr>
        <w:pStyle w:val="Prrafodelista"/>
        <w:numPr>
          <w:ilvl w:val="2"/>
          <w:numId w:val="4"/>
        </w:numPr>
        <w:spacing w:before="120" w:after="120" w:line="240" w:lineRule="auto"/>
        <w:ind w:left="284" w:hanging="284"/>
        <w:contextualSpacing w:val="0"/>
        <w:jc w:val="both"/>
      </w:pPr>
      <w:r w:rsidRPr="00ED5309">
        <w:rPr>
          <w:rFonts w:ascii="Arial Narrow" w:hAnsi="Arial Narrow" w:cs="Times New Roman"/>
        </w:rPr>
        <w:t>ORCID</w:t>
      </w:r>
      <w:r w:rsidR="004E7170" w:rsidRPr="00ED5309">
        <w:rPr>
          <w:rFonts w:ascii="Arial Narrow" w:hAnsi="Arial Narrow" w:cs="Times New Roman"/>
        </w:rPr>
        <w:t>D</w:t>
      </w:r>
      <w:r w:rsidR="00A96D84">
        <w:t>: https://orcid.org/0000-0002-3194-4923</w:t>
      </w:r>
    </w:p>
    <w:p w14:paraId="19AD3EF3" w14:textId="3546768F" w:rsidR="00455F5B" w:rsidRPr="00ED5309" w:rsidRDefault="005F5F80" w:rsidP="002A18C6">
      <w:pPr>
        <w:pStyle w:val="Prrafodelista"/>
        <w:numPr>
          <w:ilvl w:val="2"/>
          <w:numId w:val="4"/>
        </w:numPr>
        <w:spacing w:before="120" w:after="120" w:line="240" w:lineRule="auto"/>
        <w:ind w:left="284" w:hanging="284"/>
        <w:contextualSpacing w:val="0"/>
        <w:jc w:val="both"/>
        <w:rPr>
          <w:rFonts w:ascii="Arial Narrow" w:hAnsi="Arial Narrow" w:cs="Times New Roman"/>
          <w:sz w:val="20"/>
          <w:szCs w:val="20"/>
        </w:rPr>
      </w:pPr>
      <w:r w:rsidRPr="002A18C6">
        <w:rPr>
          <w:rFonts w:ascii="Arial Narrow" w:hAnsi="Arial Narrow" w:cs="Times New Roman"/>
        </w:rPr>
        <w:t>JURADO</w:t>
      </w:r>
      <w:r w:rsidRPr="00ED5309">
        <w:rPr>
          <w:rFonts w:ascii="Arial Narrow" w:hAnsi="Arial Narrow" w:cs="Times New Roman"/>
          <w:b/>
          <w:bCs/>
        </w:rPr>
        <w:t>:</w:t>
      </w:r>
      <w:r w:rsidRPr="00ED5309">
        <w:rPr>
          <w:rFonts w:ascii="Arial Narrow" w:hAnsi="Arial Narrow" w:cs="Times New Roman"/>
          <w:sz w:val="20"/>
          <w:szCs w:val="20"/>
        </w:rPr>
        <w:t xml:space="preserve"> </w:t>
      </w:r>
      <w:proofErr w:type="spellStart"/>
      <w:r w:rsidR="00EA7589">
        <w:rPr>
          <w:rFonts w:ascii="Arial Narrow" w:hAnsi="Arial Narrow" w:cs="Times New Roman"/>
          <w:sz w:val="20"/>
          <w:szCs w:val="20"/>
        </w:rPr>
        <w:t>D</w:t>
      </w:r>
      <w:r w:rsidR="00934295">
        <w:rPr>
          <w:rFonts w:ascii="Arial Narrow" w:hAnsi="Arial Narrow" w:cs="Times New Roman"/>
          <w:sz w:val="20"/>
          <w:szCs w:val="20"/>
        </w:rPr>
        <w:t>r</w:t>
      </w:r>
      <w:r w:rsidR="00EB7B34">
        <w:rPr>
          <w:rFonts w:ascii="Arial Narrow" w:hAnsi="Arial Narrow" w:cs="Times New Roman"/>
          <w:sz w:val="20"/>
          <w:szCs w:val="20"/>
        </w:rPr>
        <w:t>a</w:t>
      </w:r>
      <w:proofErr w:type="spellEnd"/>
      <w:r w:rsidR="00EB7B34">
        <w:rPr>
          <w:rFonts w:ascii="Arial Narrow" w:hAnsi="Arial Narrow" w:cs="Times New Roman"/>
          <w:sz w:val="20"/>
          <w:szCs w:val="20"/>
        </w:rPr>
        <w:t xml:space="preserve"> </w:t>
      </w:r>
      <w:r w:rsidR="00A96D84">
        <w:rPr>
          <w:rFonts w:ascii="Arial Narrow" w:hAnsi="Arial Narrow" w:cs="Times New Roman"/>
          <w:sz w:val="20"/>
          <w:szCs w:val="20"/>
        </w:rPr>
        <w:t>MERCEDES ACOSTA ROMAN</w:t>
      </w:r>
      <w:r w:rsidR="00EB7B34">
        <w:rPr>
          <w:rFonts w:ascii="Arial Narrow" w:hAnsi="Arial Narrow" w:cs="Times New Roman"/>
          <w:sz w:val="20"/>
          <w:szCs w:val="20"/>
        </w:rPr>
        <w:t xml:space="preserve"> </w:t>
      </w:r>
      <w:r w:rsidR="00455F5B" w:rsidRPr="00ED5309">
        <w:rPr>
          <w:rFonts w:ascii="Arial Narrow" w:hAnsi="Arial Narrow" w:cs="Times New Roman"/>
          <w:sz w:val="20"/>
          <w:szCs w:val="20"/>
        </w:rPr>
        <w:t>(PRESIDENTE)</w:t>
      </w:r>
    </w:p>
    <w:p w14:paraId="7E9A99BE" w14:textId="284ABDDF" w:rsidR="005F5F80" w:rsidRPr="00ED5309" w:rsidRDefault="005B4E82" w:rsidP="005F5F80">
      <w:pPr>
        <w:spacing w:before="120" w:after="120" w:line="240" w:lineRule="auto"/>
        <w:ind w:left="284"/>
        <w:jc w:val="both"/>
        <w:rPr>
          <w:rFonts w:ascii="Arial Narrow" w:hAnsi="Arial Narrow" w:cs="Times New Roman"/>
          <w:sz w:val="20"/>
          <w:szCs w:val="20"/>
        </w:rPr>
      </w:pPr>
      <w:r w:rsidRPr="00ED5309">
        <w:rPr>
          <w:rFonts w:ascii="Arial Narrow" w:hAnsi="Arial Narrow" w:cs="Times New Roman"/>
          <w:sz w:val="20"/>
          <w:szCs w:val="20"/>
        </w:rPr>
        <w:t>DNI N°</w:t>
      </w:r>
      <w:r w:rsidR="005F5F80" w:rsidRPr="00ED5309">
        <w:rPr>
          <w:rFonts w:ascii="Arial Narrow" w:hAnsi="Arial Narrow" w:cs="Times New Roman"/>
          <w:sz w:val="20"/>
          <w:szCs w:val="20"/>
        </w:rPr>
        <w:t xml:space="preserve">: </w:t>
      </w:r>
      <w:r w:rsidR="00A96D84" w:rsidRPr="00A96D84">
        <w:rPr>
          <w:rFonts w:ascii="Arial Narrow" w:hAnsi="Arial Narrow" w:cs="Times New Roman"/>
          <w:sz w:val="20"/>
          <w:szCs w:val="20"/>
        </w:rPr>
        <w:t>20122749</w:t>
      </w:r>
    </w:p>
    <w:p w14:paraId="0C090C22" w14:textId="7060B403" w:rsidR="005F5F80" w:rsidRPr="00ED5309" w:rsidRDefault="005F5F80" w:rsidP="005478A6">
      <w:pPr>
        <w:pStyle w:val="Prrafodelista"/>
        <w:numPr>
          <w:ilvl w:val="2"/>
          <w:numId w:val="4"/>
        </w:numPr>
        <w:spacing w:before="120" w:after="120" w:line="240" w:lineRule="auto"/>
        <w:ind w:left="284" w:hanging="284"/>
        <w:contextualSpacing w:val="0"/>
        <w:jc w:val="both"/>
        <w:rPr>
          <w:rFonts w:ascii="Arial Narrow" w:hAnsi="Arial Narrow" w:cs="Times New Roman"/>
          <w:sz w:val="20"/>
          <w:szCs w:val="20"/>
        </w:rPr>
      </w:pPr>
      <w:r w:rsidRPr="00ED5309">
        <w:rPr>
          <w:rFonts w:ascii="Arial Narrow" w:hAnsi="Arial Narrow" w:cs="Times New Roman"/>
          <w:b/>
          <w:bCs/>
        </w:rPr>
        <w:t>JURADO</w:t>
      </w:r>
      <w:r w:rsidRPr="00ED5309">
        <w:rPr>
          <w:rFonts w:ascii="Arial Narrow" w:hAnsi="Arial Narrow" w:cs="Times New Roman"/>
          <w:sz w:val="20"/>
          <w:szCs w:val="20"/>
        </w:rPr>
        <w:t>:</w:t>
      </w:r>
      <w:r w:rsidR="00F65D4D">
        <w:rPr>
          <w:rFonts w:ascii="Arial Narrow" w:hAnsi="Arial Narrow" w:cs="Times New Roman"/>
          <w:sz w:val="20"/>
          <w:szCs w:val="20"/>
        </w:rPr>
        <w:t xml:space="preserve"> </w:t>
      </w:r>
      <w:proofErr w:type="spellStart"/>
      <w:r w:rsidR="00F65D4D">
        <w:rPr>
          <w:rFonts w:ascii="Arial Narrow" w:hAnsi="Arial Narrow" w:cs="Times New Roman"/>
          <w:sz w:val="20"/>
          <w:szCs w:val="20"/>
        </w:rPr>
        <w:t>Dr</w:t>
      </w:r>
      <w:proofErr w:type="spellEnd"/>
      <w:r w:rsidR="00F65D4D">
        <w:rPr>
          <w:rFonts w:ascii="Arial Narrow" w:hAnsi="Arial Narrow" w:cs="Times New Roman"/>
          <w:sz w:val="20"/>
          <w:szCs w:val="20"/>
        </w:rPr>
        <w:t xml:space="preserve"> GERMAN INGA HUAYLLANI </w:t>
      </w:r>
      <w:r w:rsidR="00462061" w:rsidRPr="00ED5309">
        <w:rPr>
          <w:rFonts w:ascii="Arial Narrow" w:hAnsi="Arial Narrow" w:cs="Times New Roman"/>
          <w:sz w:val="20"/>
          <w:szCs w:val="20"/>
        </w:rPr>
        <w:t>(MIEMBRO)</w:t>
      </w:r>
      <w:r w:rsidR="00C132C4" w:rsidRPr="00ED5309">
        <w:rPr>
          <w:rFonts w:ascii="Arial Narrow" w:hAnsi="Arial Narrow" w:cs="Times New Roman"/>
          <w:sz w:val="20"/>
          <w:szCs w:val="20"/>
        </w:rPr>
        <w:t xml:space="preserve"> </w:t>
      </w:r>
    </w:p>
    <w:p w14:paraId="1EC62AB6" w14:textId="0A9D0127" w:rsidR="005B4E82" w:rsidRPr="00ED5309" w:rsidRDefault="005F5F80" w:rsidP="005B4E82">
      <w:pPr>
        <w:spacing w:before="120" w:after="120" w:line="240" w:lineRule="auto"/>
        <w:ind w:left="284"/>
        <w:jc w:val="both"/>
        <w:rPr>
          <w:rFonts w:ascii="Arial Narrow" w:hAnsi="Arial Narrow" w:cs="Times New Roman"/>
          <w:sz w:val="20"/>
          <w:szCs w:val="20"/>
        </w:rPr>
      </w:pPr>
      <w:r w:rsidRPr="00ED5309">
        <w:rPr>
          <w:rFonts w:ascii="Arial Narrow" w:hAnsi="Arial Narrow" w:cs="Times New Roman"/>
          <w:sz w:val="20"/>
          <w:szCs w:val="20"/>
        </w:rPr>
        <w:t>DNI:</w:t>
      </w:r>
      <w:r w:rsidRPr="00ED5309">
        <w:rPr>
          <w:rFonts w:ascii="Arial Narrow" w:hAnsi="Arial Narrow" w:cs="Times New Roman"/>
        </w:rPr>
        <w:t xml:space="preserve"> </w:t>
      </w:r>
      <w:r w:rsidR="00F65D4D" w:rsidRPr="00A96D84">
        <w:rPr>
          <w:rFonts w:ascii="Arial Narrow" w:hAnsi="Arial Narrow" w:cs="Times New Roman"/>
        </w:rPr>
        <w:t>44484000</w:t>
      </w:r>
    </w:p>
    <w:p w14:paraId="295CC540" w14:textId="64D908D2" w:rsidR="00232C93" w:rsidRPr="00232C93" w:rsidRDefault="005F5F80" w:rsidP="00232C93">
      <w:pPr>
        <w:pStyle w:val="Prrafodelista"/>
        <w:spacing w:before="120" w:after="120" w:line="240" w:lineRule="auto"/>
        <w:ind w:left="567"/>
        <w:contextualSpacing w:val="0"/>
        <w:jc w:val="both"/>
        <w:rPr>
          <w:rFonts w:ascii="Arial Narrow" w:hAnsi="Arial Narrow" w:cs="Times New Roman"/>
        </w:rPr>
      </w:pPr>
      <w:r w:rsidRPr="00ED5309">
        <w:rPr>
          <w:rFonts w:ascii="Arial Narrow" w:hAnsi="Arial Narrow" w:cs="Times New Roman"/>
        </w:rPr>
        <w:t>Adjunto el link de la tesis en digital</w:t>
      </w:r>
      <w:r w:rsidR="003A610D" w:rsidRPr="00ED5309">
        <w:rPr>
          <w:rFonts w:ascii="Arial Narrow" w:hAnsi="Arial Narrow" w:cs="Times New Roman"/>
        </w:rPr>
        <w:t xml:space="preserve"> y otros</w:t>
      </w:r>
      <w:r w:rsidR="00A22B17">
        <w:rPr>
          <w:rFonts w:ascii="Arial Narrow" w:hAnsi="Arial Narrow" w:cs="Times New Roman"/>
        </w:rPr>
        <w:t>:</w:t>
      </w:r>
    </w:p>
    <w:p w14:paraId="60C14D93" w14:textId="6F39D650" w:rsidR="001465A9" w:rsidRDefault="00802571" w:rsidP="005F5F80">
      <w:pPr>
        <w:pStyle w:val="Sinespaciado"/>
        <w:ind w:left="1276"/>
      </w:pPr>
      <w:hyperlink r:id="rId8" w:history="1">
        <w:r w:rsidR="00262EE4" w:rsidRPr="00152C3E">
          <w:rPr>
            <w:rStyle w:val="Hipervnculo"/>
          </w:rPr>
          <w:t>https://drive.google.com/drive/folders/1_WEfy3-Qpmi8vE9fvAoX2p3_ZucXURcF?usp=sharing</w:t>
        </w:r>
      </w:hyperlink>
    </w:p>
    <w:p w14:paraId="3A39098B" w14:textId="77777777" w:rsidR="00262EE4" w:rsidRDefault="00262EE4" w:rsidP="005F5F80">
      <w:pPr>
        <w:pStyle w:val="Sinespaciado"/>
        <w:ind w:left="1276"/>
        <w:rPr>
          <w:rFonts w:asciiTheme="minorHAnsi" w:hAnsiTheme="minorHAnsi" w:cstheme="minorBidi"/>
          <w:sz w:val="22"/>
          <w:szCs w:val="22"/>
        </w:rPr>
      </w:pPr>
    </w:p>
    <w:p w14:paraId="4E701478" w14:textId="3B1B2F33" w:rsidR="005F5F80" w:rsidRPr="00ED5309" w:rsidRDefault="005F5F80" w:rsidP="005F5F80">
      <w:pPr>
        <w:pStyle w:val="Sinespaciado"/>
        <w:ind w:left="1276"/>
        <w:rPr>
          <w:rFonts w:ascii="Arial Narrow" w:hAnsi="Arial Narrow" w:cs="Times New Roman"/>
        </w:rPr>
      </w:pPr>
      <w:r w:rsidRPr="00ED5309">
        <w:rPr>
          <w:rFonts w:ascii="Arial Narrow" w:hAnsi="Arial Narrow" w:cs="Times New Roman"/>
        </w:rPr>
        <w:t>Es todo cuanto informo a usted, para los fines que estime conveniente.</w:t>
      </w:r>
    </w:p>
    <w:p w14:paraId="3CCE317C" w14:textId="77777777" w:rsidR="005F5F80" w:rsidRPr="00ED5309" w:rsidRDefault="005F5F80" w:rsidP="005F5F80">
      <w:pPr>
        <w:pStyle w:val="Prrafodelista"/>
        <w:spacing w:after="0" w:line="240" w:lineRule="auto"/>
        <w:ind w:left="0" w:right="142"/>
        <w:jc w:val="both"/>
        <w:rPr>
          <w:rFonts w:ascii="Arial Narrow" w:hAnsi="Arial Narrow" w:cs="Times New Roman"/>
          <w:lang w:val="es-MX"/>
        </w:rPr>
      </w:pPr>
    </w:p>
    <w:p w14:paraId="4D4D3F7B" w14:textId="77777777" w:rsidR="005F5F80" w:rsidRPr="00ED5309" w:rsidRDefault="005F5F80" w:rsidP="005F5F80">
      <w:pPr>
        <w:pStyle w:val="Prrafodelista"/>
        <w:spacing w:after="0" w:line="240" w:lineRule="auto"/>
        <w:ind w:left="0"/>
        <w:jc w:val="center"/>
        <w:rPr>
          <w:rFonts w:ascii="Arial Narrow" w:hAnsi="Arial Narrow" w:cs="Times New Roman"/>
          <w:lang w:val="es-MX"/>
        </w:rPr>
      </w:pPr>
      <w:r w:rsidRPr="00ED5309">
        <w:rPr>
          <w:rFonts w:ascii="Arial Narrow" w:hAnsi="Arial Narrow" w:cs="Times New Roman"/>
          <w:lang w:val="es-MX"/>
        </w:rPr>
        <w:t>Atentamente;</w:t>
      </w:r>
    </w:p>
    <w:p w14:paraId="153AC011" w14:textId="30E382A3" w:rsidR="008C4DF4" w:rsidRDefault="008C4DF4" w:rsidP="005F5F80">
      <w:pPr>
        <w:tabs>
          <w:tab w:val="left" w:pos="1418"/>
          <w:tab w:val="left" w:pos="1701"/>
        </w:tabs>
        <w:spacing w:after="0" w:line="240" w:lineRule="auto"/>
        <w:rPr>
          <w:rFonts w:ascii="Arial Narrow" w:hAnsi="Arial Narrow" w:cs="Times New Roman"/>
          <w:lang w:val="es-MX"/>
        </w:rPr>
      </w:pPr>
    </w:p>
    <w:p w14:paraId="231762C9" w14:textId="6A1D3FD6" w:rsidR="00A22B17" w:rsidRDefault="00A22B17" w:rsidP="005F5F80">
      <w:pPr>
        <w:tabs>
          <w:tab w:val="left" w:pos="1418"/>
          <w:tab w:val="left" w:pos="1701"/>
        </w:tabs>
        <w:spacing w:after="0" w:line="240" w:lineRule="auto"/>
        <w:rPr>
          <w:rFonts w:ascii="Arial Narrow" w:hAnsi="Arial Narrow" w:cs="Times New Roman"/>
          <w:lang w:val="es-MX"/>
        </w:rPr>
      </w:pPr>
    </w:p>
    <w:p w14:paraId="7F26E1E9" w14:textId="1C2D6613" w:rsidR="00A22B17" w:rsidRDefault="00A22B17" w:rsidP="005F5F80">
      <w:pPr>
        <w:tabs>
          <w:tab w:val="left" w:pos="1418"/>
          <w:tab w:val="left" w:pos="1701"/>
        </w:tabs>
        <w:spacing w:after="0" w:line="240" w:lineRule="auto"/>
        <w:rPr>
          <w:rFonts w:ascii="Arial Narrow" w:hAnsi="Arial Narrow" w:cs="Times New Roman"/>
          <w:lang w:val="es-MX"/>
        </w:rPr>
      </w:pPr>
    </w:p>
    <w:p w14:paraId="14B19BCE" w14:textId="77777777" w:rsidR="00A22B17" w:rsidRDefault="00A22B17" w:rsidP="005F5F80">
      <w:pPr>
        <w:tabs>
          <w:tab w:val="left" w:pos="1418"/>
          <w:tab w:val="left" w:pos="1701"/>
        </w:tabs>
        <w:spacing w:after="0" w:line="240" w:lineRule="auto"/>
        <w:rPr>
          <w:rFonts w:ascii="Arial Narrow" w:hAnsi="Arial Narrow" w:cs="Times New Roman"/>
          <w:lang w:val="es-MX"/>
        </w:rPr>
      </w:pPr>
    </w:p>
    <w:p w14:paraId="17EF6774" w14:textId="72F01ED9" w:rsidR="00A22B17" w:rsidRDefault="00A22B17" w:rsidP="005F5F80">
      <w:pPr>
        <w:tabs>
          <w:tab w:val="left" w:pos="1418"/>
          <w:tab w:val="left" w:pos="1701"/>
        </w:tabs>
        <w:spacing w:after="0" w:line="240" w:lineRule="auto"/>
        <w:rPr>
          <w:rFonts w:ascii="Arial Narrow" w:hAnsi="Arial Narrow" w:cs="Times New Roman"/>
          <w:lang w:val="es-MX"/>
        </w:rPr>
      </w:pPr>
      <w:r>
        <w:rPr>
          <w:rFonts w:ascii="Arial Narrow" w:hAnsi="Arial Narrow" w:cs="Times New Roman"/>
          <w:noProof/>
          <w:lang w:val="es-MX"/>
        </w:rPr>
        <mc:AlternateContent>
          <mc:Choice Requires="wps">
            <w:drawing>
              <wp:anchor distT="0" distB="0" distL="114300" distR="114300" simplePos="0" relativeHeight="251660288" behindDoc="0" locked="0" layoutInCell="1" allowOverlap="1" wp14:anchorId="00DC4DBE" wp14:editId="23089AF5">
                <wp:simplePos x="0" y="0"/>
                <wp:positionH relativeFrom="column">
                  <wp:posOffset>1476375</wp:posOffset>
                </wp:positionH>
                <wp:positionV relativeFrom="paragraph">
                  <wp:posOffset>163830</wp:posOffset>
                </wp:positionV>
                <wp:extent cx="21717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4D1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25pt,12.9pt" to="28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" strokecolor="black [3200]" strokeweight=".5pt">
                <v:stroke joinstyle="miter"/>
              </v:line>
            </w:pict>
          </mc:Fallback>
        </mc:AlternateContent>
      </w:r>
    </w:p>
    <w:p w14:paraId="513E2788" w14:textId="1578E6B9" w:rsidR="00A22B17" w:rsidRDefault="00A22B17" w:rsidP="005F5F80">
      <w:pPr>
        <w:tabs>
          <w:tab w:val="left" w:pos="1418"/>
          <w:tab w:val="left" w:pos="1701"/>
        </w:tabs>
        <w:spacing w:after="0" w:line="240" w:lineRule="auto"/>
        <w:rPr>
          <w:rFonts w:ascii="Arial Narrow" w:hAnsi="Arial Narrow" w:cs="Times New Roman"/>
          <w:lang w:val="es-MX"/>
        </w:rPr>
      </w:pPr>
    </w:p>
    <w:p w14:paraId="3E5D6C0E" w14:textId="77777777" w:rsidR="00A22B17" w:rsidRPr="00BA3A9B" w:rsidRDefault="00A22B17" w:rsidP="00A22B17">
      <w:pPr>
        <w:spacing w:after="0" w:line="240" w:lineRule="auto"/>
        <w:jc w:val="center"/>
        <w:rPr>
          <w:rFonts w:ascii="Arial Narrow" w:hAnsi="Arial Narrow" w:cs="Arial"/>
          <w:spacing w:val="1"/>
        </w:rPr>
      </w:pPr>
      <w:r w:rsidRPr="00BA3A9B">
        <w:rPr>
          <w:rFonts w:ascii="Arial Narrow" w:hAnsi="Arial Narrow" w:cs="Arial"/>
          <w:spacing w:val="1"/>
        </w:rPr>
        <w:t>Abg. ABIDAN TIPO YANAPA</w:t>
      </w:r>
    </w:p>
    <w:p w14:paraId="210720C4" w14:textId="77777777" w:rsidR="00A22B17" w:rsidRPr="00BA3A9B" w:rsidRDefault="00A22B17" w:rsidP="00A22B17">
      <w:pPr>
        <w:spacing w:after="0" w:line="240" w:lineRule="auto"/>
        <w:jc w:val="center"/>
        <w:rPr>
          <w:rFonts w:ascii="Arial Narrow" w:hAnsi="Arial Narrow" w:cs="Arial"/>
          <w:spacing w:val="1"/>
        </w:rPr>
      </w:pPr>
      <w:r w:rsidRPr="00BA3A9B">
        <w:rPr>
          <w:rFonts w:ascii="Arial Narrow" w:hAnsi="Arial Narrow" w:cs="Arial"/>
          <w:spacing w:val="1"/>
        </w:rPr>
        <w:t>Responsable de la Unidad de Grados y Títulos</w:t>
      </w:r>
    </w:p>
    <w:p w14:paraId="45E31B0A" w14:textId="77777777" w:rsidR="00A22B17" w:rsidRPr="00ED5309" w:rsidRDefault="00A22B17" w:rsidP="005F5F80">
      <w:pPr>
        <w:tabs>
          <w:tab w:val="left" w:pos="1418"/>
          <w:tab w:val="left" w:pos="1701"/>
        </w:tabs>
        <w:spacing w:after="0" w:line="240" w:lineRule="auto"/>
        <w:rPr>
          <w:rFonts w:ascii="Arial Narrow" w:hAnsi="Arial Narrow" w:cs="Times New Roman"/>
          <w:lang w:val="es-MX"/>
        </w:rPr>
      </w:pPr>
    </w:p>
    <w:sectPr w:rsidR="00A22B17" w:rsidRPr="00ED5309" w:rsidSect="00ED3D9E">
      <w:headerReference w:type="default" r:id="rId9"/>
      <w:footerReference w:type="default" r:id="rId10"/>
      <w:pgSz w:w="11906" w:h="16838"/>
      <w:pgMar w:top="1417" w:right="1646" w:bottom="1134" w:left="207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6739" w14:textId="77777777" w:rsidR="00802571" w:rsidRDefault="00802571" w:rsidP="00D435E5">
      <w:pPr>
        <w:spacing w:after="0" w:line="240" w:lineRule="auto"/>
      </w:pPr>
      <w:r>
        <w:separator/>
      </w:r>
    </w:p>
  </w:endnote>
  <w:endnote w:type="continuationSeparator" w:id="0">
    <w:p w14:paraId="0DBCC244" w14:textId="77777777" w:rsidR="00802571" w:rsidRDefault="00802571" w:rsidP="00D4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8A3" w14:textId="3C23C798" w:rsidR="00330B0D" w:rsidRDefault="009D1325">
    <w:pPr>
      <w:pStyle w:val="Piedepgina"/>
    </w:pPr>
    <w:r w:rsidRPr="00DD40F1">
      <w:rPr>
        <w:noProof/>
      </w:rPr>
      <w:drawing>
        <wp:anchor distT="0" distB="0" distL="114300" distR="114300" simplePos="0" relativeHeight="251670528" behindDoc="1" locked="0" layoutInCell="1" allowOverlap="1" wp14:anchorId="0773611C" wp14:editId="6F54931A">
          <wp:simplePos x="0" y="0"/>
          <wp:positionH relativeFrom="margin">
            <wp:align>center</wp:align>
          </wp:positionH>
          <wp:positionV relativeFrom="paragraph">
            <wp:posOffset>-131445</wp:posOffset>
          </wp:positionV>
          <wp:extent cx="3604977" cy="782320"/>
          <wp:effectExtent l="0" t="0" r="0" b="0"/>
          <wp:wrapNone/>
          <wp:docPr id="1903507735" name="Imagen 1903507735" descr="C:\Users\admin\Downloads\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recció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88" t="4644"/>
                  <a:stretch/>
                </pic:blipFill>
                <pic:spPr bwMode="auto">
                  <a:xfrm>
                    <a:off x="0" y="0"/>
                    <a:ext cx="3604977"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72A9" w14:textId="77777777" w:rsidR="00802571" w:rsidRDefault="00802571" w:rsidP="00D435E5">
      <w:pPr>
        <w:spacing w:after="0" w:line="240" w:lineRule="auto"/>
      </w:pPr>
      <w:r>
        <w:separator/>
      </w:r>
    </w:p>
  </w:footnote>
  <w:footnote w:type="continuationSeparator" w:id="0">
    <w:p w14:paraId="0488C456" w14:textId="77777777" w:rsidR="00802571" w:rsidRDefault="00802571" w:rsidP="00D4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DFE9" w14:textId="77777777" w:rsidR="009D1325" w:rsidRDefault="009D1325" w:rsidP="009D1325">
    <w:pPr>
      <w:pStyle w:val="Encabezado"/>
      <w:tabs>
        <w:tab w:val="clear" w:pos="4252"/>
        <w:tab w:val="clear" w:pos="8504"/>
        <w:tab w:val="left" w:pos="1605"/>
      </w:tabs>
      <w:jc w:val="center"/>
      <w:rPr>
        <w:rFonts w:ascii="Helvetica" w:hAnsi="Helvetica" w:cs="Arial"/>
        <w:color w:val="000000"/>
        <w:sz w:val="18"/>
        <w:szCs w:val="18"/>
        <w:shd w:val="clear" w:color="auto" w:fill="FFFFFF"/>
      </w:rPr>
    </w:pPr>
    <w:bookmarkStart w:id="1" w:name="_Hlk124951747"/>
    <w:r w:rsidRPr="00DD40F1">
      <w:rPr>
        <w:rFonts w:ascii="Helvetica" w:hAnsi="Helvetica" w:cs="Arial"/>
        <w:noProof/>
        <w:color w:val="000000"/>
        <w:sz w:val="18"/>
        <w:szCs w:val="18"/>
        <w:shd w:val="clear" w:color="auto" w:fill="FFFFFF"/>
      </w:rPr>
      <w:drawing>
        <wp:anchor distT="0" distB="0" distL="114300" distR="114300" simplePos="0" relativeHeight="251668480" behindDoc="0" locked="0" layoutInCell="1" allowOverlap="1" wp14:anchorId="4A78F1C6" wp14:editId="4288C5A0">
          <wp:simplePos x="0" y="0"/>
          <wp:positionH relativeFrom="page">
            <wp:posOffset>1200149</wp:posOffset>
          </wp:positionH>
          <wp:positionV relativeFrom="paragraph">
            <wp:posOffset>-354330</wp:posOffset>
          </wp:positionV>
          <wp:extent cx="5286375" cy="803275"/>
          <wp:effectExtent l="0" t="0" r="9525" b="0"/>
          <wp:wrapNone/>
          <wp:docPr id="1112178807" name="Imagen 1112178807" descr="C:\Users\admin\Downloads\encabezado papel membretado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ncabezado papel membretado 20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63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8B9D9" w14:textId="77777777" w:rsidR="009D1325" w:rsidRDefault="009D1325" w:rsidP="009D1325">
    <w:pPr>
      <w:pStyle w:val="Encabezado"/>
      <w:tabs>
        <w:tab w:val="clear" w:pos="4252"/>
        <w:tab w:val="clear" w:pos="8504"/>
        <w:tab w:val="left" w:pos="1605"/>
      </w:tabs>
      <w:jc w:val="center"/>
      <w:rPr>
        <w:rFonts w:ascii="Helvetica" w:hAnsi="Helvetica" w:cs="Arial"/>
        <w:color w:val="000000"/>
        <w:sz w:val="18"/>
        <w:szCs w:val="18"/>
        <w:shd w:val="clear" w:color="auto" w:fill="FFFFFF"/>
      </w:rPr>
    </w:pPr>
  </w:p>
  <w:p w14:paraId="041E8943" w14:textId="77777777" w:rsidR="009D1325" w:rsidRDefault="009D1325" w:rsidP="009D1325">
    <w:pPr>
      <w:pStyle w:val="Encabezado"/>
      <w:tabs>
        <w:tab w:val="clear" w:pos="4252"/>
        <w:tab w:val="clear" w:pos="8504"/>
        <w:tab w:val="left" w:pos="1605"/>
      </w:tabs>
      <w:rPr>
        <w:rFonts w:ascii="Helvetica" w:hAnsi="Helvetica" w:cs="Arial"/>
        <w:color w:val="000000"/>
        <w:sz w:val="18"/>
        <w:szCs w:val="18"/>
        <w:shd w:val="clear" w:color="auto" w:fill="FFFFFF"/>
      </w:rPr>
    </w:pPr>
  </w:p>
  <w:p w14:paraId="555EB1DB" w14:textId="77777777" w:rsidR="00C65F87" w:rsidRDefault="00C65F87" w:rsidP="00C65F87">
    <w:pPr>
      <w:tabs>
        <w:tab w:val="left" w:pos="1605"/>
      </w:tabs>
      <w:spacing w:after="0"/>
      <w:jc w:val="center"/>
      <w:rPr>
        <w:rFonts w:ascii="Helvetica" w:hAnsi="Helvetica" w:cs="Arial"/>
        <w:i/>
        <w:color w:val="000000"/>
        <w:sz w:val="16"/>
        <w:szCs w:val="16"/>
        <w:shd w:val="clear" w:color="auto" w:fill="FFFFFF"/>
      </w:rPr>
    </w:pPr>
    <w:bookmarkStart w:id="2" w:name="_Hlk124952638"/>
    <w:bookmarkEnd w:id="1"/>
  </w:p>
  <w:bookmarkEnd w:id="2"/>
  <w:p w14:paraId="44D7C446" w14:textId="77777777" w:rsidR="00FC3494" w:rsidRDefault="00FC3494" w:rsidP="00FC3494">
    <w:pPr>
      <w:pStyle w:val="Encabezado"/>
      <w:tabs>
        <w:tab w:val="left" w:pos="1605"/>
      </w:tabs>
      <w:jc w:val="center"/>
      <w:rPr>
        <w:rFonts w:ascii="Helvetica" w:eastAsia="DengXian" w:hAnsi="Helvetica" w:cs="Arial"/>
        <w:i/>
        <w:color w:val="000000"/>
        <w:sz w:val="16"/>
        <w:szCs w:val="16"/>
        <w:shd w:val="clear" w:color="auto" w:fill="FFFFFF"/>
      </w:rPr>
    </w:pPr>
    <w:r>
      <w:rPr>
        <w:rFonts w:ascii="Helvetica" w:hAnsi="Helvetica" w:cs="Arial"/>
        <w:i/>
        <w:color w:val="000000"/>
        <w:sz w:val="16"/>
        <w:szCs w:val="16"/>
        <w:shd w:val="clear" w:color="auto" w:fill="FFFFFF"/>
      </w:rPr>
      <w:t>“Decenio de la Igualdad de oportunidades para mujeres y hombres”</w:t>
    </w:r>
  </w:p>
  <w:p w14:paraId="24918C52" w14:textId="77777777" w:rsidR="00FC3494" w:rsidRDefault="00FC3494" w:rsidP="00FC3494">
    <w:pPr>
      <w:pStyle w:val="Encabezado"/>
      <w:tabs>
        <w:tab w:val="left" w:pos="1605"/>
      </w:tabs>
      <w:jc w:val="center"/>
      <w:rPr>
        <w:rFonts w:ascii="Helvetica" w:hAnsi="Helvetica" w:cs="Arial"/>
        <w:i/>
        <w:color w:val="000000"/>
        <w:sz w:val="16"/>
        <w:szCs w:val="16"/>
        <w:shd w:val="clear" w:color="auto" w:fill="FFFFFF"/>
      </w:rPr>
    </w:pPr>
    <w:r>
      <w:rPr>
        <w:rFonts w:ascii="Helvetica" w:hAnsi="Helvetica" w:cs="Arial"/>
        <w:i/>
        <w:color w:val="000000"/>
        <w:sz w:val="16"/>
        <w:szCs w:val="16"/>
        <w:shd w:val="clear" w:color="auto" w:fill="FFFFFF"/>
      </w:rPr>
      <w:t>“Año de la recuperación y consolidación de la economía peruana”</w:t>
    </w:r>
  </w:p>
  <w:p w14:paraId="31D29DD8" w14:textId="7620011E" w:rsidR="00D435E5" w:rsidRPr="00C65F87" w:rsidRDefault="00D435E5" w:rsidP="00FC3494">
    <w:pPr>
      <w:tabs>
        <w:tab w:val="left" w:pos="1605"/>
      </w:tabs>
      <w:spacing w:after="0"/>
      <w:jc w:val="center"/>
      <w:rPr>
        <w:rFonts w:ascii="Helvetica" w:hAnsi="Helvetica"/>
        <w:bCs/>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9B"/>
    <w:multiLevelType w:val="multilevel"/>
    <w:tmpl w:val="9A52E74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Arial" w:hAnsi="Arial" w:cs="Arial" w:hint="default"/>
        <w:b/>
      </w:rPr>
    </w:lvl>
    <w:lvl w:ilvl="2">
      <w:start w:val="1"/>
      <w:numFmt w:val="upperLetter"/>
      <w:isLgl/>
      <w:lvlText w:val="%1.%2.%3."/>
      <w:lvlJc w:val="left"/>
      <w:pPr>
        <w:ind w:left="1212" w:hanging="720"/>
      </w:pPr>
      <w:rPr>
        <w:rFonts w:ascii="Arial" w:hAnsi="Arial" w:cs="Arial" w:hint="default"/>
        <w:b/>
      </w:rPr>
    </w:lvl>
    <w:lvl w:ilvl="3">
      <w:start w:val="1"/>
      <w:numFmt w:val="lowerLetter"/>
      <w:lvlText w:val="%4."/>
      <w:lvlJc w:val="left"/>
      <w:pPr>
        <w:ind w:left="1278" w:hanging="720"/>
      </w:pPr>
      <w:rPr>
        <w:rFonts w:hint="default"/>
        <w:b w:val="0"/>
      </w:rPr>
    </w:lvl>
    <w:lvl w:ilvl="4">
      <w:start w:val="1"/>
      <w:numFmt w:val="decimal"/>
      <w:isLgl/>
      <w:lvlText w:val="%1.%2.%3.%4.%5."/>
      <w:lvlJc w:val="left"/>
      <w:pPr>
        <w:ind w:left="1704" w:hanging="1080"/>
      </w:pPr>
      <w:rPr>
        <w:rFonts w:ascii="Arial" w:hAnsi="Arial" w:cs="Arial" w:hint="default"/>
      </w:rPr>
    </w:lvl>
    <w:lvl w:ilvl="5">
      <w:start w:val="1"/>
      <w:numFmt w:val="decimal"/>
      <w:isLgl/>
      <w:lvlText w:val="%1.%2.%3.%4.%5.%6."/>
      <w:lvlJc w:val="left"/>
      <w:pPr>
        <w:ind w:left="1770" w:hanging="1080"/>
      </w:pPr>
      <w:rPr>
        <w:rFonts w:ascii="Arial" w:hAnsi="Arial" w:cs="Arial" w:hint="default"/>
      </w:rPr>
    </w:lvl>
    <w:lvl w:ilvl="6">
      <w:start w:val="1"/>
      <w:numFmt w:val="decimal"/>
      <w:isLgl/>
      <w:lvlText w:val="%1.%2.%3.%4.%5.%6.%7."/>
      <w:lvlJc w:val="left"/>
      <w:pPr>
        <w:ind w:left="2196" w:hanging="1440"/>
      </w:pPr>
      <w:rPr>
        <w:rFonts w:ascii="Arial" w:hAnsi="Arial" w:cs="Arial" w:hint="default"/>
      </w:rPr>
    </w:lvl>
    <w:lvl w:ilvl="7">
      <w:start w:val="1"/>
      <w:numFmt w:val="decimal"/>
      <w:isLgl/>
      <w:lvlText w:val="%1.%2.%3.%4.%5.%6.%7.%8."/>
      <w:lvlJc w:val="left"/>
      <w:pPr>
        <w:ind w:left="2262" w:hanging="1440"/>
      </w:pPr>
      <w:rPr>
        <w:rFonts w:ascii="Arial" w:hAnsi="Arial" w:cs="Arial" w:hint="default"/>
      </w:rPr>
    </w:lvl>
    <w:lvl w:ilvl="8">
      <w:start w:val="1"/>
      <w:numFmt w:val="decimal"/>
      <w:isLgl/>
      <w:lvlText w:val="%1.%2.%3.%4.%5.%6.%7.%8.%9."/>
      <w:lvlJc w:val="left"/>
      <w:pPr>
        <w:ind w:left="2688" w:hanging="1800"/>
      </w:pPr>
      <w:rPr>
        <w:rFonts w:ascii="Arial" w:hAnsi="Arial" w:cs="Arial" w:hint="default"/>
      </w:rPr>
    </w:lvl>
  </w:abstractNum>
  <w:abstractNum w:abstractNumId="1" w15:restartNumberingAfterBreak="0">
    <w:nsid w:val="17DF0D54"/>
    <w:multiLevelType w:val="hybridMultilevel"/>
    <w:tmpl w:val="DF7295E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28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23F2454C"/>
    <w:multiLevelType w:val="hybridMultilevel"/>
    <w:tmpl w:val="A482785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28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2A6B7A06"/>
    <w:multiLevelType w:val="hybridMultilevel"/>
    <w:tmpl w:val="297013D6"/>
    <w:lvl w:ilvl="0" w:tplc="60E81330">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347474EC"/>
    <w:multiLevelType w:val="hybridMultilevel"/>
    <w:tmpl w:val="AAEE071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387B03CA"/>
    <w:multiLevelType w:val="hybridMultilevel"/>
    <w:tmpl w:val="3DA8E188"/>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6" w15:restartNumberingAfterBreak="0">
    <w:nsid w:val="43124ED7"/>
    <w:multiLevelType w:val="hybridMultilevel"/>
    <w:tmpl w:val="B5589210"/>
    <w:lvl w:ilvl="0" w:tplc="EFF2DA1C">
      <w:start w:val="1"/>
      <w:numFmt w:val="bullet"/>
      <w:lvlText w:val=""/>
      <w:lvlJc w:val="left"/>
      <w:pPr>
        <w:ind w:left="21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1572F3"/>
    <w:multiLevelType w:val="hybridMultilevel"/>
    <w:tmpl w:val="AB8496B0"/>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28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6BCC3ED2"/>
    <w:multiLevelType w:val="hybridMultilevel"/>
    <w:tmpl w:val="8B70D88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6D702A1C"/>
    <w:multiLevelType w:val="hybridMultilevel"/>
    <w:tmpl w:val="22486C52"/>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28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 w15:restartNumberingAfterBreak="0">
    <w:nsid w:val="72E8790E"/>
    <w:multiLevelType w:val="hybridMultilevel"/>
    <w:tmpl w:val="C6DA11B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280A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75546826"/>
    <w:multiLevelType w:val="hybridMultilevel"/>
    <w:tmpl w:val="9DEE5E3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789C586D"/>
    <w:multiLevelType w:val="multilevel"/>
    <w:tmpl w:val="E284A050"/>
    <w:lvl w:ilvl="0">
      <w:start w:val="1"/>
      <w:numFmt w:val="decimal"/>
      <w:lvlText w:val="%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2"/>
  </w:num>
  <w:num w:numId="4">
    <w:abstractNumId w:val="9"/>
  </w:num>
  <w:num w:numId="5">
    <w:abstractNumId w:val="4"/>
  </w:num>
  <w:num w:numId="6">
    <w:abstractNumId w:val="1"/>
  </w:num>
  <w:num w:numId="7">
    <w:abstractNumId w:val="7"/>
  </w:num>
  <w:num w:numId="8">
    <w:abstractNumId w:val="10"/>
  </w:num>
  <w:num w:numId="9">
    <w:abstractNumId w:val="12"/>
  </w:num>
  <w:num w:numId="10">
    <w:abstractNumId w:val="0"/>
  </w:num>
  <w:num w:numId="11">
    <w:abstractNumId w:val="3"/>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5"/>
    <w:rsid w:val="00003DD7"/>
    <w:rsid w:val="000059DB"/>
    <w:rsid w:val="00017D15"/>
    <w:rsid w:val="000202FA"/>
    <w:rsid w:val="00022631"/>
    <w:rsid w:val="00033120"/>
    <w:rsid w:val="00042D41"/>
    <w:rsid w:val="00046E7F"/>
    <w:rsid w:val="00054A42"/>
    <w:rsid w:val="00054C32"/>
    <w:rsid w:val="000579CC"/>
    <w:rsid w:val="00063A21"/>
    <w:rsid w:val="000673E9"/>
    <w:rsid w:val="00067BDA"/>
    <w:rsid w:val="00072FD4"/>
    <w:rsid w:val="00076664"/>
    <w:rsid w:val="00085E16"/>
    <w:rsid w:val="000862DE"/>
    <w:rsid w:val="00086E33"/>
    <w:rsid w:val="00087806"/>
    <w:rsid w:val="0009367D"/>
    <w:rsid w:val="00097004"/>
    <w:rsid w:val="000A2812"/>
    <w:rsid w:val="000A2B85"/>
    <w:rsid w:val="000A6A94"/>
    <w:rsid w:val="000A7E0E"/>
    <w:rsid w:val="000B2563"/>
    <w:rsid w:val="000B7E29"/>
    <w:rsid w:val="000C0936"/>
    <w:rsid w:val="000C696E"/>
    <w:rsid w:val="000D0B8E"/>
    <w:rsid w:val="000D1055"/>
    <w:rsid w:val="000E778A"/>
    <w:rsid w:val="000F5AD7"/>
    <w:rsid w:val="001001DD"/>
    <w:rsid w:val="00105747"/>
    <w:rsid w:val="001149A8"/>
    <w:rsid w:val="00124383"/>
    <w:rsid w:val="00133373"/>
    <w:rsid w:val="001408DB"/>
    <w:rsid w:val="001465A9"/>
    <w:rsid w:val="00152DAA"/>
    <w:rsid w:val="001734BD"/>
    <w:rsid w:val="00175605"/>
    <w:rsid w:val="00180537"/>
    <w:rsid w:val="0018295C"/>
    <w:rsid w:val="0018431E"/>
    <w:rsid w:val="00193B20"/>
    <w:rsid w:val="001B0C3D"/>
    <w:rsid w:val="001B3224"/>
    <w:rsid w:val="001B6001"/>
    <w:rsid w:val="001C0C8B"/>
    <w:rsid w:val="001C46A6"/>
    <w:rsid w:val="001C7BB6"/>
    <w:rsid w:val="001E02DB"/>
    <w:rsid w:val="001E1AE6"/>
    <w:rsid w:val="001E4BF5"/>
    <w:rsid w:val="001E6EB1"/>
    <w:rsid w:val="001F20FC"/>
    <w:rsid w:val="001F5099"/>
    <w:rsid w:val="001F549B"/>
    <w:rsid w:val="001F6C12"/>
    <w:rsid w:val="00200724"/>
    <w:rsid w:val="00203535"/>
    <w:rsid w:val="002166FE"/>
    <w:rsid w:val="0022000A"/>
    <w:rsid w:val="002213F3"/>
    <w:rsid w:val="00222001"/>
    <w:rsid w:val="00230F00"/>
    <w:rsid w:val="00231158"/>
    <w:rsid w:val="00231624"/>
    <w:rsid w:val="00232C93"/>
    <w:rsid w:val="00235509"/>
    <w:rsid w:val="00241A45"/>
    <w:rsid w:val="002521E3"/>
    <w:rsid w:val="00262EE4"/>
    <w:rsid w:val="00265B51"/>
    <w:rsid w:val="002720FB"/>
    <w:rsid w:val="00276009"/>
    <w:rsid w:val="002854FB"/>
    <w:rsid w:val="00285E1A"/>
    <w:rsid w:val="00286185"/>
    <w:rsid w:val="00287032"/>
    <w:rsid w:val="00292C2D"/>
    <w:rsid w:val="00293523"/>
    <w:rsid w:val="00293A9E"/>
    <w:rsid w:val="002957E1"/>
    <w:rsid w:val="002A18C6"/>
    <w:rsid w:val="002A5031"/>
    <w:rsid w:val="002A7DA4"/>
    <w:rsid w:val="002B2B32"/>
    <w:rsid w:val="002C3C84"/>
    <w:rsid w:val="002E4C03"/>
    <w:rsid w:val="002F36E9"/>
    <w:rsid w:val="003131E3"/>
    <w:rsid w:val="003269E2"/>
    <w:rsid w:val="0033014C"/>
    <w:rsid w:val="00330B0D"/>
    <w:rsid w:val="00351183"/>
    <w:rsid w:val="003545D9"/>
    <w:rsid w:val="00355790"/>
    <w:rsid w:val="00356450"/>
    <w:rsid w:val="00363C8D"/>
    <w:rsid w:val="003640A8"/>
    <w:rsid w:val="0036783C"/>
    <w:rsid w:val="003721C9"/>
    <w:rsid w:val="003756DF"/>
    <w:rsid w:val="00376CBF"/>
    <w:rsid w:val="00380BC1"/>
    <w:rsid w:val="003844F1"/>
    <w:rsid w:val="003845F9"/>
    <w:rsid w:val="00384C33"/>
    <w:rsid w:val="00386749"/>
    <w:rsid w:val="00393530"/>
    <w:rsid w:val="00395C48"/>
    <w:rsid w:val="00395E6E"/>
    <w:rsid w:val="003A0127"/>
    <w:rsid w:val="003A3C2F"/>
    <w:rsid w:val="003A610D"/>
    <w:rsid w:val="003B1473"/>
    <w:rsid w:val="003B59F3"/>
    <w:rsid w:val="003B68D3"/>
    <w:rsid w:val="003C08FD"/>
    <w:rsid w:val="003C2A60"/>
    <w:rsid w:val="003D66A7"/>
    <w:rsid w:val="003E7DCD"/>
    <w:rsid w:val="003F6FF2"/>
    <w:rsid w:val="003F733C"/>
    <w:rsid w:val="004006E7"/>
    <w:rsid w:val="00405AFE"/>
    <w:rsid w:val="00416D4D"/>
    <w:rsid w:val="0041784B"/>
    <w:rsid w:val="00421BED"/>
    <w:rsid w:val="00426537"/>
    <w:rsid w:val="0043501A"/>
    <w:rsid w:val="0044775E"/>
    <w:rsid w:val="00451370"/>
    <w:rsid w:val="00455877"/>
    <w:rsid w:val="004559A8"/>
    <w:rsid w:val="00455F5B"/>
    <w:rsid w:val="00457CB2"/>
    <w:rsid w:val="00460B49"/>
    <w:rsid w:val="00462061"/>
    <w:rsid w:val="004623B0"/>
    <w:rsid w:val="004632DE"/>
    <w:rsid w:val="00463629"/>
    <w:rsid w:val="00467C89"/>
    <w:rsid w:val="00472EE0"/>
    <w:rsid w:val="004762BE"/>
    <w:rsid w:val="0048100B"/>
    <w:rsid w:val="0048483B"/>
    <w:rsid w:val="00487FAB"/>
    <w:rsid w:val="004912F7"/>
    <w:rsid w:val="004A26B8"/>
    <w:rsid w:val="004A47A5"/>
    <w:rsid w:val="004A51C6"/>
    <w:rsid w:val="004B55BC"/>
    <w:rsid w:val="004B5893"/>
    <w:rsid w:val="004C1086"/>
    <w:rsid w:val="004C2F9A"/>
    <w:rsid w:val="004C438B"/>
    <w:rsid w:val="004C636B"/>
    <w:rsid w:val="004D1CA4"/>
    <w:rsid w:val="004D1DBF"/>
    <w:rsid w:val="004D7BD0"/>
    <w:rsid w:val="004E29AD"/>
    <w:rsid w:val="004E2E8E"/>
    <w:rsid w:val="004E6113"/>
    <w:rsid w:val="004E7170"/>
    <w:rsid w:val="004E7D32"/>
    <w:rsid w:val="00505BE8"/>
    <w:rsid w:val="00510A77"/>
    <w:rsid w:val="0051606B"/>
    <w:rsid w:val="00532863"/>
    <w:rsid w:val="00533B0E"/>
    <w:rsid w:val="00533D46"/>
    <w:rsid w:val="00535FD6"/>
    <w:rsid w:val="0054247F"/>
    <w:rsid w:val="005445B7"/>
    <w:rsid w:val="005447D6"/>
    <w:rsid w:val="005478A6"/>
    <w:rsid w:val="00552F07"/>
    <w:rsid w:val="005548A3"/>
    <w:rsid w:val="00557A1D"/>
    <w:rsid w:val="00562347"/>
    <w:rsid w:val="00576E60"/>
    <w:rsid w:val="005771E2"/>
    <w:rsid w:val="00582587"/>
    <w:rsid w:val="005862FC"/>
    <w:rsid w:val="00590BE2"/>
    <w:rsid w:val="00592C6D"/>
    <w:rsid w:val="00592D88"/>
    <w:rsid w:val="005A102F"/>
    <w:rsid w:val="005A35FC"/>
    <w:rsid w:val="005B3AA2"/>
    <w:rsid w:val="005B4E82"/>
    <w:rsid w:val="005B6298"/>
    <w:rsid w:val="005B76EF"/>
    <w:rsid w:val="005C0BCA"/>
    <w:rsid w:val="005C21FA"/>
    <w:rsid w:val="005C4881"/>
    <w:rsid w:val="005D1DEB"/>
    <w:rsid w:val="005D38F7"/>
    <w:rsid w:val="005D7490"/>
    <w:rsid w:val="005E0811"/>
    <w:rsid w:val="005E3A44"/>
    <w:rsid w:val="005F5F80"/>
    <w:rsid w:val="0060343D"/>
    <w:rsid w:val="0061356B"/>
    <w:rsid w:val="00614DF6"/>
    <w:rsid w:val="0062318F"/>
    <w:rsid w:val="00632525"/>
    <w:rsid w:val="0063682A"/>
    <w:rsid w:val="006373BE"/>
    <w:rsid w:val="00641388"/>
    <w:rsid w:val="00645123"/>
    <w:rsid w:val="0064650E"/>
    <w:rsid w:val="00646FD6"/>
    <w:rsid w:val="00654627"/>
    <w:rsid w:val="00666FE9"/>
    <w:rsid w:val="00676057"/>
    <w:rsid w:val="00681A37"/>
    <w:rsid w:val="00687535"/>
    <w:rsid w:val="006876CB"/>
    <w:rsid w:val="00691430"/>
    <w:rsid w:val="00692B43"/>
    <w:rsid w:val="00693094"/>
    <w:rsid w:val="00697AE3"/>
    <w:rsid w:val="006A31E1"/>
    <w:rsid w:val="006B1BDC"/>
    <w:rsid w:val="006B37E3"/>
    <w:rsid w:val="006C365D"/>
    <w:rsid w:val="006D1A43"/>
    <w:rsid w:val="006D4ACB"/>
    <w:rsid w:val="006D620D"/>
    <w:rsid w:val="006F20F3"/>
    <w:rsid w:val="00702117"/>
    <w:rsid w:val="00706476"/>
    <w:rsid w:val="007156D5"/>
    <w:rsid w:val="007159DB"/>
    <w:rsid w:val="007206E2"/>
    <w:rsid w:val="00731428"/>
    <w:rsid w:val="00733412"/>
    <w:rsid w:val="00737CC1"/>
    <w:rsid w:val="0074163B"/>
    <w:rsid w:val="0074631A"/>
    <w:rsid w:val="00753E8B"/>
    <w:rsid w:val="00766DC9"/>
    <w:rsid w:val="00773C8A"/>
    <w:rsid w:val="00775F93"/>
    <w:rsid w:val="007814E9"/>
    <w:rsid w:val="00783F1B"/>
    <w:rsid w:val="00786DD0"/>
    <w:rsid w:val="0078720B"/>
    <w:rsid w:val="00790005"/>
    <w:rsid w:val="007904E3"/>
    <w:rsid w:val="00790D72"/>
    <w:rsid w:val="00793100"/>
    <w:rsid w:val="00793B20"/>
    <w:rsid w:val="0079467E"/>
    <w:rsid w:val="00795A41"/>
    <w:rsid w:val="007A55D3"/>
    <w:rsid w:val="007A720F"/>
    <w:rsid w:val="007B4EC4"/>
    <w:rsid w:val="007B7573"/>
    <w:rsid w:val="007B7C7F"/>
    <w:rsid w:val="007C1AD5"/>
    <w:rsid w:val="007C4F00"/>
    <w:rsid w:val="007C6D1F"/>
    <w:rsid w:val="007D1399"/>
    <w:rsid w:val="007D403C"/>
    <w:rsid w:val="007D7416"/>
    <w:rsid w:val="007E0692"/>
    <w:rsid w:val="007E4490"/>
    <w:rsid w:val="007E73D6"/>
    <w:rsid w:val="00802571"/>
    <w:rsid w:val="00803310"/>
    <w:rsid w:val="008073B4"/>
    <w:rsid w:val="00807EEB"/>
    <w:rsid w:val="00811186"/>
    <w:rsid w:val="00811FD2"/>
    <w:rsid w:val="00831F71"/>
    <w:rsid w:val="00833B84"/>
    <w:rsid w:val="00833C5F"/>
    <w:rsid w:val="00836765"/>
    <w:rsid w:val="0084079B"/>
    <w:rsid w:val="008410CA"/>
    <w:rsid w:val="00844232"/>
    <w:rsid w:val="00853C18"/>
    <w:rsid w:val="00860135"/>
    <w:rsid w:val="00860A45"/>
    <w:rsid w:val="0086569C"/>
    <w:rsid w:val="0086577E"/>
    <w:rsid w:val="008661AD"/>
    <w:rsid w:val="00880981"/>
    <w:rsid w:val="00880C99"/>
    <w:rsid w:val="00881BB4"/>
    <w:rsid w:val="00892FE1"/>
    <w:rsid w:val="0089453C"/>
    <w:rsid w:val="008A1C3B"/>
    <w:rsid w:val="008A2E18"/>
    <w:rsid w:val="008A5477"/>
    <w:rsid w:val="008B0233"/>
    <w:rsid w:val="008B4423"/>
    <w:rsid w:val="008B64AD"/>
    <w:rsid w:val="008C0159"/>
    <w:rsid w:val="008C16AB"/>
    <w:rsid w:val="008C3EE8"/>
    <w:rsid w:val="008C4DF4"/>
    <w:rsid w:val="008C6830"/>
    <w:rsid w:val="008C7E8C"/>
    <w:rsid w:val="008E3098"/>
    <w:rsid w:val="008E4EC8"/>
    <w:rsid w:val="008E65E5"/>
    <w:rsid w:val="008F0B32"/>
    <w:rsid w:val="008F62B6"/>
    <w:rsid w:val="00906D85"/>
    <w:rsid w:val="009160CD"/>
    <w:rsid w:val="00917B5A"/>
    <w:rsid w:val="0092402A"/>
    <w:rsid w:val="00924ACD"/>
    <w:rsid w:val="0093350C"/>
    <w:rsid w:val="00934295"/>
    <w:rsid w:val="00935B63"/>
    <w:rsid w:val="00936675"/>
    <w:rsid w:val="00940F13"/>
    <w:rsid w:val="0094505F"/>
    <w:rsid w:val="00946E0E"/>
    <w:rsid w:val="009472B7"/>
    <w:rsid w:val="0095282B"/>
    <w:rsid w:val="00953121"/>
    <w:rsid w:val="00962F5E"/>
    <w:rsid w:val="00964DF4"/>
    <w:rsid w:val="00974E64"/>
    <w:rsid w:val="00977579"/>
    <w:rsid w:val="00981845"/>
    <w:rsid w:val="00982A17"/>
    <w:rsid w:val="00986CBE"/>
    <w:rsid w:val="00990C08"/>
    <w:rsid w:val="009B1271"/>
    <w:rsid w:val="009B2CB0"/>
    <w:rsid w:val="009B7C76"/>
    <w:rsid w:val="009C2FDC"/>
    <w:rsid w:val="009D1325"/>
    <w:rsid w:val="009E17D2"/>
    <w:rsid w:val="009E1FFE"/>
    <w:rsid w:val="009E29F1"/>
    <w:rsid w:val="009E2A3D"/>
    <w:rsid w:val="009E55E9"/>
    <w:rsid w:val="009F797B"/>
    <w:rsid w:val="00A064EF"/>
    <w:rsid w:val="00A0734A"/>
    <w:rsid w:val="00A15E33"/>
    <w:rsid w:val="00A208D9"/>
    <w:rsid w:val="00A21452"/>
    <w:rsid w:val="00A22B17"/>
    <w:rsid w:val="00A32D49"/>
    <w:rsid w:val="00A37362"/>
    <w:rsid w:val="00A431BE"/>
    <w:rsid w:val="00A5445B"/>
    <w:rsid w:val="00A60E41"/>
    <w:rsid w:val="00A70CCD"/>
    <w:rsid w:val="00A72907"/>
    <w:rsid w:val="00A80C26"/>
    <w:rsid w:val="00A82B53"/>
    <w:rsid w:val="00A958EC"/>
    <w:rsid w:val="00A96D84"/>
    <w:rsid w:val="00AA0736"/>
    <w:rsid w:val="00AA30FB"/>
    <w:rsid w:val="00AA5B27"/>
    <w:rsid w:val="00AC0AA0"/>
    <w:rsid w:val="00AC3484"/>
    <w:rsid w:val="00AC61B7"/>
    <w:rsid w:val="00AC7D95"/>
    <w:rsid w:val="00AD482F"/>
    <w:rsid w:val="00AD5F4E"/>
    <w:rsid w:val="00AE6732"/>
    <w:rsid w:val="00AF4174"/>
    <w:rsid w:val="00AF720B"/>
    <w:rsid w:val="00B00A50"/>
    <w:rsid w:val="00B04B18"/>
    <w:rsid w:val="00B07C57"/>
    <w:rsid w:val="00B24B20"/>
    <w:rsid w:val="00B2745F"/>
    <w:rsid w:val="00B27788"/>
    <w:rsid w:val="00B32FC3"/>
    <w:rsid w:val="00B35AD7"/>
    <w:rsid w:val="00B35BCD"/>
    <w:rsid w:val="00B37FDF"/>
    <w:rsid w:val="00B4122C"/>
    <w:rsid w:val="00B460C1"/>
    <w:rsid w:val="00B50DFE"/>
    <w:rsid w:val="00B57E16"/>
    <w:rsid w:val="00B606BD"/>
    <w:rsid w:val="00B60C27"/>
    <w:rsid w:val="00B63131"/>
    <w:rsid w:val="00B6478D"/>
    <w:rsid w:val="00B6510F"/>
    <w:rsid w:val="00B65387"/>
    <w:rsid w:val="00B771FF"/>
    <w:rsid w:val="00B775CF"/>
    <w:rsid w:val="00B7785A"/>
    <w:rsid w:val="00BA37E2"/>
    <w:rsid w:val="00BA6897"/>
    <w:rsid w:val="00BA79F7"/>
    <w:rsid w:val="00BB377A"/>
    <w:rsid w:val="00BB489E"/>
    <w:rsid w:val="00BC13DD"/>
    <w:rsid w:val="00BC3346"/>
    <w:rsid w:val="00BC34EF"/>
    <w:rsid w:val="00BD2EDA"/>
    <w:rsid w:val="00BE0043"/>
    <w:rsid w:val="00BE2A7D"/>
    <w:rsid w:val="00BF0E7A"/>
    <w:rsid w:val="00BF1D3E"/>
    <w:rsid w:val="00BF2E44"/>
    <w:rsid w:val="00BF72DB"/>
    <w:rsid w:val="00C07A89"/>
    <w:rsid w:val="00C10021"/>
    <w:rsid w:val="00C12D34"/>
    <w:rsid w:val="00C132C4"/>
    <w:rsid w:val="00C13BBB"/>
    <w:rsid w:val="00C42695"/>
    <w:rsid w:val="00C438BB"/>
    <w:rsid w:val="00C52E93"/>
    <w:rsid w:val="00C62802"/>
    <w:rsid w:val="00C62B8C"/>
    <w:rsid w:val="00C6556B"/>
    <w:rsid w:val="00C65F87"/>
    <w:rsid w:val="00C67032"/>
    <w:rsid w:val="00C721FD"/>
    <w:rsid w:val="00C93037"/>
    <w:rsid w:val="00CA0329"/>
    <w:rsid w:val="00CA2039"/>
    <w:rsid w:val="00CA45E7"/>
    <w:rsid w:val="00CB0E7D"/>
    <w:rsid w:val="00CB678D"/>
    <w:rsid w:val="00CC7093"/>
    <w:rsid w:val="00CD4480"/>
    <w:rsid w:val="00CD4C95"/>
    <w:rsid w:val="00CD573F"/>
    <w:rsid w:val="00CE414A"/>
    <w:rsid w:val="00CE727D"/>
    <w:rsid w:val="00CF19C5"/>
    <w:rsid w:val="00CF2917"/>
    <w:rsid w:val="00CF3CAF"/>
    <w:rsid w:val="00CF4B78"/>
    <w:rsid w:val="00D07ACA"/>
    <w:rsid w:val="00D10DFE"/>
    <w:rsid w:val="00D10E2A"/>
    <w:rsid w:val="00D31C53"/>
    <w:rsid w:val="00D339F3"/>
    <w:rsid w:val="00D358E3"/>
    <w:rsid w:val="00D435E5"/>
    <w:rsid w:val="00D5231A"/>
    <w:rsid w:val="00D537A6"/>
    <w:rsid w:val="00D54E86"/>
    <w:rsid w:val="00D54F92"/>
    <w:rsid w:val="00D57D88"/>
    <w:rsid w:val="00D61B08"/>
    <w:rsid w:val="00D63A9E"/>
    <w:rsid w:val="00D64A77"/>
    <w:rsid w:val="00D71E1E"/>
    <w:rsid w:val="00D76DDB"/>
    <w:rsid w:val="00D86B4D"/>
    <w:rsid w:val="00D86B77"/>
    <w:rsid w:val="00D87AA3"/>
    <w:rsid w:val="00D90DCC"/>
    <w:rsid w:val="00D91F6B"/>
    <w:rsid w:val="00D96529"/>
    <w:rsid w:val="00DB2BD9"/>
    <w:rsid w:val="00DB3B25"/>
    <w:rsid w:val="00DB4D5E"/>
    <w:rsid w:val="00DC0ADF"/>
    <w:rsid w:val="00DC0D1D"/>
    <w:rsid w:val="00DC1ECE"/>
    <w:rsid w:val="00DD0CB7"/>
    <w:rsid w:val="00DD1181"/>
    <w:rsid w:val="00DD409B"/>
    <w:rsid w:val="00DD5B60"/>
    <w:rsid w:val="00DE051C"/>
    <w:rsid w:val="00DE1FE2"/>
    <w:rsid w:val="00DF2BF9"/>
    <w:rsid w:val="00E12DAF"/>
    <w:rsid w:val="00E148D1"/>
    <w:rsid w:val="00E34726"/>
    <w:rsid w:val="00E465E8"/>
    <w:rsid w:val="00E47664"/>
    <w:rsid w:val="00E521A9"/>
    <w:rsid w:val="00E54164"/>
    <w:rsid w:val="00E75652"/>
    <w:rsid w:val="00E802B5"/>
    <w:rsid w:val="00E84D6A"/>
    <w:rsid w:val="00E87989"/>
    <w:rsid w:val="00E902D2"/>
    <w:rsid w:val="00EA11D5"/>
    <w:rsid w:val="00EA18B6"/>
    <w:rsid w:val="00EA20FA"/>
    <w:rsid w:val="00EA7589"/>
    <w:rsid w:val="00EB0EFA"/>
    <w:rsid w:val="00EB3C51"/>
    <w:rsid w:val="00EB7B34"/>
    <w:rsid w:val="00EC117C"/>
    <w:rsid w:val="00ED1298"/>
    <w:rsid w:val="00ED3D9E"/>
    <w:rsid w:val="00ED5309"/>
    <w:rsid w:val="00EE6190"/>
    <w:rsid w:val="00EE6E23"/>
    <w:rsid w:val="00EF09A5"/>
    <w:rsid w:val="00EF0A83"/>
    <w:rsid w:val="00EF586D"/>
    <w:rsid w:val="00EF5CDD"/>
    <w:rsid w:val="00F0021E"/>
    <w:rsid w:val="00F047D8"/>
    <w:rsid w:val="00F06B9D"/>
    <w:rsid w:val="00F16717"/>
    <w:rsid w:val="00F20368"/>
    <w:rsid w:val="00F20E6C"/>
    <w:rsid w:val="00F23F40"/>
    <w:rsid w:val="00F270B0"/>
    <w:rsid w:val="00F277FD"/>
    <w:rsid w:val="00F278D7"/>
    <w:rsid w:val="00F366C5"/>
    <w:rsid w:val="00F44673"/>
    <w:rsid w:val="00F55E4C"/>
    <w:rsid w:val="00F57523"/>
    <w:rsid w:val="00F62B48"/>
    <w:rsid w:val="00F65D4D"/>
    <w:rsid w:val="00F70866"/>
    <w:rsid w:val="00F76065"/>
    <w:rsid w:val="00F86406"/>
    <w:rsid w:val="00F90288"/>
    <w:rsid w:val="00F90B46"/>
    <w:rsid w:val="00F91233"/>
    <w:rsid w:val="00F91D81"/>
    <w:rsid w:val="00FA6B0C"/>
    <w:rsid w:val="00FB05C1"/>
    <w:rsid w:val="00FB0EA5"/>
    <w:rsid w:val="00FB360D"/>
    <w:rsid w:val="00FB4AA4"/>
    <w:rsid w:val="00FB4E9F"/>
    <w:rsid w:val="00FB7917"/>
    <w:rsid w:val="00FC3494"/>
    <w:rsid w:val="00FC7AE3"/>
    <w:rsid w:val="00FD0E1C"/>
    <w:rsid w:val="00FE2C11"/>
    <w:rsid w:val="00FE30DA"/>
    <w:rsid w:val="00FE3519"/>
    <w:rsid w:val="00FE35EB"/>
    <w:rsid w:val="00FE4D09"/>
    <w:rsid w:val="00FE6E32"/>
    <w:rsid w:val="00FE6E99"/>
    <w:rsid w:val="00FF0D32"/>
    <w:rsid w:val="00FF5D9E"/>
    <w:rsid w:val="00FF631D"/>
    <w:rsid w:val="00FF6C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FD81"/>
  <w15:chartTrackingRefBased/>
  <w15:docId w15:val="{2C30EF01-0F7C-434F-A049-6080633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478D"/>
    <w:pPr>
      <w:spacing w:after="200" w:line="276" w:lineRule="auto"/>
    </w:pPr>
    <w:rPr>
      <w:rFonts w:eastAsiaTheme="minorEastAsia"/>
      <w:lang w:eastAsia="es-PE"/>
    </w:rPr>
  </w:style>
  <w:style w:type="paragraph" w:styleId="Ttulo1">
    <w:name w:val="heading 1"/>
    <w:basedOn w:val="Normal"/>
    <w:next w:val="Normal"/>
    <w:link w:val="Ttulo1Car"/>
    <w:uiPriority w:val="9"/>
    <w:qFormat/>
    <w:rsid w:val="009F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2B8C"/>
    <w:pPr>
      <w:keepNext/>
      <w:keepLines/>
      <w:spacing w:before="40" w:beforeAutospacing="1" w:after="0" w:afterAutospacing="1"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BE0043"/>
    <w:pPr>
      <w:spacing w:after="0" w:line="240" w:lineRule="auto"/>
      <w:ind w:left="567"/>
      <w:jc w:val="both"/>
    </w:pPr>
    <w:rPr>
      <w:rFonts w:ascii="Arial" w:eastAsiaTheme="minorEastAsia" w:hAnsi="Arial" w:cs="Arial"/>
      <w:sz w:val="20"/>
      <w:szCs w:val="20"/>
      <w:lang w:eastAsia="es-PE"/>
    </w:rPr>
  </w:style>
  <w:style w:type="character" w:customStyle="1" w:styleId="SinespaciadoCar">
    <w:name w:val="Sin espaciado Car"/>
    <w:link w:val="Sinespaciado"/>
    <w:uiPriority w:val="1"/>
    <w:rsid w:val="00BE0043"/>
    <w:rPr>
      <w:rFonts w:ascii="Arial" w:eastAsiaTheme="minorEastAsia" w:hAnsi="Arial" w:cs="Arial"/>
      <w:sz w:val="20"/>
      <w:szCs w:val="20"/>
      <w:lang w:eastAsia="es-PE"/>
    </w:rPr>
  </w:style>
  <w:style w:type="paragraph" w:styleId="Prrafodelista">
    <w:name w:val="List Paragraph"/>
    <w:aliases w:val="Fundamentacion,Titulo de Fígura,TITULO A,Viñeta,Cuadro 2-1,Bulleted List,Lista 123,Ha,Lista vistosa - Énfasis 11,Lista de nivel 1,Viñeta nivel 1,Párrafo de lista2,Titulo parrafo,Punto,3,Iz - Párrafo de lista,Sivsa Parrafo,Footnote,N°"/>
    <w:basedOn w:val="Normal"/>
    <w:link w:val="PrrafodelistaCar"/>
    <w:uiPriority w:val="34"/>
    <w:qFormat/>
    <w:rsid w:val="00D435E5"/>
    <w:pPr>
      <w:ind w:left="720"/>
      <w:contextualSpacing/>
    </w:pPr>
  </w:style>
  <w:style w:type="character" w:customStyle="1" w:styleId="PrrafodelistaCar">
    <w:name w:val="Párrafo de lista Car"/>
    <w:aliases w:val="Fundamentacion Car,Titulo de Fígura Car,TITULO A Car,Viñeta Car,Cuadro 2-1 Car,Bulleted List Car,Lista 123 Car,Ha Car,Lista vistosa - Énfasis 11 Car,Lista de nivel 1 Car,Viñeta nivel 1 Car,Párrafo de lista2 Car,Titulo parrafo Car"/>
    <w:link w:val="Prrafodelista"/>
    <w:uiPriority w:val="34"/>
    <w:qFormat/>
    <w:locked/>
    <w:rsid w:val="00D435E5"/>
    <w:rPr>
      <w:rFonts w:eastAsiaTheme="minorEastAsia"/>
      <w:lang w:eastAsia="es-PE"/>
    </w:rPr>
  </w:style>
  <w:style w:type="paragraph" w:styleId="Encabezado">
    <w:name w:val="header"/>
    <w:basedOn w:val="Normal"/>
    <w:link w:val="EncabezadoCar"/>
    <w:uiPriority w:val="99"/>
    <w:unhideWhenUsed/>
    <w:qFormat/>
    <w:rsid w:val="00D43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5E5"/>
    <w:rPr>
      <w:rFonts w:eastAsiaTheme="minorEastAsia"/>
      <w:lang w:eastAsia="es-PE"/>
    </w:rPr>
  </w:style>
  <w:style w:type="paragraph" w:styleId="Piedepgina">
    <w:name w:val="footer"/>
    <w:basedOn w:val="Normal"/>
    <w:link w:val="PiedepginaCar"/>
    <w:uiPriority w:val="99"/>
    <w:unhideWhenUsed/>
    <w:rsid w:val="00D43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5E5"/>
    <w:rPr>
      <w:rFonts w:eastAsiaTheme="minorEastAsia"/>
      <w:lang w:eastAsia="es-PE"/>
    </w:rPr>
  </w:style>
  <w:style w:type="character" w:styleId="Textoennegrita">
    <w:name w:val="Strong"/>
    <w:basedOn w:val="Fuentedeprrafopredeter"/>
    <w:uiPriority w:val="22"/>
    <w:qFormat/>
    <w:rsid w:val="00DE1FE2"/>
    <w:rPr>
      <w:b/>
      <w:bCs/>
    </w:rPr>
  </w:style>
  <w:style w:type="paragraph" w:customStyle="1" w:styleId="trt0xe">
    <w:name w:val="trt0xe"/>
    <w:basedOn w:val="Normal"/>
    <w:rsid w:val="0058258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5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62B8C"/>
    <w:rPr>
      <w:rFonts w:asciiTheme="majorHAnsi" w:eastAsiaTheme="majorEastAsia" w:hAnsiTheme="majorHAnsi" w:cstheme="majorBidi"/>
      <w:color w:val="2E74B5" w:themeColor="accent1" w:themeShade="BF"/>
      <w:sz w:val="26"/>
      <w:szCs w:val="26"/>
      <w:lang w:val="es-MX"/>
    </w:rPr>
  </w:style>
  <w:style w:type="character" w:customStyle="1" w:styleId="a-list-item">
    <w:name w:val="a-list-item"/>
    <w:basedOn w:val="Fuentedeprrafopredeter"/>
    <w:rsid w:val="00B6478D"/>
  </w:style>
  <w:style w:type="character" w:styleId="Hipervnculo">
    <w:name w:val="Hyperlink"/>
    <w:basedOn w:val="Fuentedeprrafopredeter"/>
    <w:uiPriority w:val="99"/>
    <w:unhideWhenUsed/>
    <w:rsid w:val="00293A9E"/>
    <w:rPr>
      <w:color w:val="0563C1" w:themeColor="hyperlink"/>
      <w:u w:val="single"/>
    </w:rPr>
  </w:style>
  <w:style w:type="character" w:styleId="Mencinsinresolver">
    <w:name w:val="Unresolved Mention"/>
    <w:basedOn w:val="Fuentedeprrafopredeter"/>
    <w:uiPriority w:val="99"/>
    <w:semiHidden/>
    <w:unhideWhenUsed/>
    <w:rsid w:val="00293A9E"/>
    <w:rPr>
      <w:color w:val="605E5C"/>
      <w:shd w:val="clear" w:color="auto" w:fill="E1DFDD"/>
    </w:rPr>
  </w:style>
  <w:style w:type="character" w:customStyle="1" w:styleId="Ttulo1Car">
    <w:name w:val="Título 1 Car"/>
    <w:basedOn w:val="Fuentedeprrafopredeter"/>
    <w:link w:val="Ttulo1"/>
    <w:uiPriority w:val="9"/>
    <w:rsid w:val="009F797B"/>
    <w:rPr>
      <w:rFonts w:asciiTheme="majorHAnsi" w:eastAsiaTheme="majorEastAsia" w:hAnsiTheme="majorHAnsi" w:cstheme="majorBidi"/>
      <w:color w:val="2E74B5" w:themeColor="accent1" w:themeShade="BF"/>
      <w:sz w:val="32"/>
      <w:szCs w:val="32"/>
      <w:lang w:eastAsia="es-PE"/>
    </w:rPr>
  </w:style>
  <w:style w:type="paragraph" w:styleId="Textoindependiente">
    <w:name w:val="Body Text"/>
    <w:basedOn w:val="Normal"/>
    <w:link w:val="TextoindependienteCar"/>
    <w:uiPriority w:val="1"/>
    <w:qFormat/>
    <w:rsid w:val="009F797B"/>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9F797B"/>
    <w:rPr>
      <w:rFonts w:ascii="Times New Roman" w:eastAsia="Times New Roman" w:hAnsi="Times New Roman" w:cs="Times New Roman"/>
      <w:sz w:val="24"/>
      <w:szCs w:val="24"/>
      <w:lang w:val="es-ES"/>
    </w:rPr>
  </w:style>
  <w:style w:type="paragraph" w:customStyle="1" w:styleId="Default">
    <w:name w:val="Default"/>
    <w:rsid w:val="005F5F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747">
      <w:bodyDiv w:val="1"/>
      <w:marLeft w:val="0"/>
      <w:marRight w:val="0"/>
      <w:marTop w:val="0"/>
      <w:marBottom w:val="0"/>
      <w:divBdr>
        <w:top w:val="none" w:sz="0" w:space="0" w:color="auto"/>
        <w:left w:val="none" w:sz="0" w:space="0" w:color="auto"/>
        <w:bottom w:val="none" w:sz="0" w:space="0" w:color="auto"/>
        <w:right w:val="none" w:sz="0" w:space="0" w:color="auto"/>
      </w:divBdr>
    </w:div>
    <w:div w:id="128517881">
      <w:bodyDiv w:val="1"/>
      <w:marLeft w:val="0"/>
      <w:marRight w:val="0"/>
      <w:marTop w:val="0"/>
      <w:marBottom w:val="0"/>
      <w:divBdr>
        <w:top w:val="none" w:sz="0" w:space="0" w:color="auto"/>
        <w:left w:val="none" w:sz="0" w:space="0" w:color="auto"/>
        <w:bottom w:val="none" w:sz="0" w:space="0" w:color="auto"/>
        <w:right w:val="none" w:sz="0" w:space="0" w:color="auto"/>
      </w:divBdr>
    </w:div>
    <w:div w:id="890845829">
      <w:bodyDiv w:val="1"/>
      <w:marLeft w:val="0"/>
      <w:marRight w:val="0"/>
      <w:marTop w:val="0"/>
      <w:marBottom w:val="0"/>
      <w:divBdr>
        <w:top w:val="none" w:sz="0" w:space="0" w:color="auto"/>
        <w:left w:val="none" w:sz="0" w:space="0" w:color="auto"/>
        <w:bottom w:val="none" w:sz="0" w:space="0" w:color="auto"/>
        <w:right w:val="none" w:sz="0" w:space="0" w:color="auto"/>
      </w:divBdr>
    </w:div>
    <w:div w:id="1604725928">
      <w:bodyDiv w:val="1"/>
      <w:marLeft w:val="0"/>
      <w:marRight w:val="0"/>
      <w:marTop w:val="0"/>
      <w:marBottom w:val="0"/>
      <w:divBdr>
        <w:top w:val="none" w:sz="0" w:space="0" w:color="auto"/>
        <w:left w:val="none" w:sz="0" w:space="0" w:color="auto"/>
        <w:bottom w:val="none" w:sz="0" w:space="0" w:color="auto"/>
        <w:right w:val="none" w:sz="0" w:space="0" w:color="auto"/>
      </w:divBdr>
    </w:div>
    <w:div w:id="18884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_WEfy3-Qpmi8vE9fvAoX2p3_ZucXURcF?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B7B1-CD18-40D7-901B-9634F48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602</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LUZ</dc:creator>
  <cp:keywords/>
  <dc:description/>
  <cp:lastModifiedBy>unat</cp:lastModifiedBy>
  <cp:revision>65</cp:revision>
  <cp:lastPrinted>2025-12-29T18:45:00Z</cp:lastPrinted>
  <dcterms:created xsi:type="dcterms:W3CDTF">2025-01-07T21:42:00Z</dcterms:created>
  <dcterms:modified xsi:type="dcterms:W3CDTF">2025-12-29T18:46:00Z</dcterms:modified>
</cp:coreProperties>
</file>